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E7950" w14:textId="7F9E3460" w:rsidR="007B3E32" w:rsidRDefault="002F6528" w:rsidP="007B3E32">
      <w:pPr>
        <w:jc w:val="right"/>
      </w:pPr>
      <w:r>
        <w:rPr>
          <w:rFonts w:hint="eastAsia"/>
        </w:rPr>
        <w:t>2019</w:t>
      </w:r>
      <w:r w:rsidR="007B3E32">
        <w:rPr>
          <w:rFonts w:hint="eastAsia"/>
        </w:rPr>
        <w:t>年</w:t>
      </w:r>
      <w:r w:rsidR="007B3E32">
        <w:rPr>
          <w:rFonts w:hint="eastAsia"/>
        </w:rPr>
        <w:t>7</w:t>
      </w:r>
      <w:r w:rsidR="008511AC">
        <w:rPr>
          <w:rFonts w:hint="eastAsia"/>
        </w:rPr>
        <w:t>月吉</w:t>
      </w:r>
      <w:r w:rsidR="007B3E32">
        <w:rPr>
          <w:rFonts w:hint="eastAsia"/>
        </w:rPr>
        <w:t>日</w:t>
      </w:r>
    </w:p>
    <w:p w14:paraId="0B50B799" w14:textId="77777777" w:rsidR="007B3E32" w:rsidRDefault="007B3E32" w:rsidP="007B3E32"/>
    <w:p w14:paraId="32A031A3" w14:textId="77777777" w:rsidR="007B3E32" w:rsidRDefault="007B3E32" w:rsidP="007B3E32">
      <w:r>
        <w:rPr>
          <w:rFonts w:hint="eastAsia"/>
        </w:rPr>
        <w:t>報道各位</w:t>
      </w:r>
    </w:p>
    <w:p w14:paraId="469D17E0" w14:textId="77777777" w:rsidR="007B3E32" w:rsidRDefault="007B3E32" w:rsidP="007B3E32"/>
    <w:p w14:paraId="13A9C82A" w14:textId="77777777" w:rsidR="007B3E32" w:rsidRDefault="007B3E32" w:rsidP="007B3E32"/>
    <w:p w14:paraId="7370BA49" w14:textId="7FE9A8FA" w:rsidR="007B3E32" w:rsidRPr="007B3E32" w:rsidRDefault="007B3E32" w:rsidP="007B3E32">
      <w:pPr>
        <w:jc w:val="center"/>
        <w:rPr>
          <w:b/>
          <w:sz w:val="22"/>
        </w:rPr>
      </w:pPr>
      <w:r w:rsidRPr="007B3E32">
        <w:rPr>
          <w:rFonts w:hint="eastAsia"/>
          <w:b/>
          <w:sz w:val="22"/>
        </w:rPr>
        <w:t>THE ICE(</w:t>
      </w:r>
      <w:r w:rsidRPr="007B3E32">
        <w:rPr>
          <w:rFonts w:hint="eastAsia"/>
          <w:b/>
          <w:sz w:val="22"/>
        </w:rPr>
        <w:t>ザ・アイス</w:t>
      </w:r>
      <w:r w:rsidR="002F6528">
        <w:rPr>
          <w:rFonts w:hint="eastAsia"/>
          <w:b/>
          <w:sz w:val="22"/>
        </w:rPr>
        <w:t xml:space="preserve">)2019 </w:t>
      </w:r>
      <w:r w:rsidR="002F6528">
        <w:rPr>
          <w:rFonts w:hint="eastAsia"/>
          <w:b/>
          <w:sz w:val="22"/>
        </w:rPr>
        <w:t>名古屋公演</w:t>
      </w:r>
    </w:p>
    <w:p w14:paraId="46A78A37" w14:textId="77777777" w:rsidR="007B3E32" w:rsidRPr="007B3E32" w:rsidRDefault="007B3E32" w:rsidP="007B3E32">
      <w:pPr>
        <w:jc w:val="center"/>
        <w:rPr>
          <w:b/>
          <w:sz w:val="22"/>
        </w:rPr>
      </w:pPr>
      <w:r w:rsidRPr="007B3E32">
        <w:rPr>
          <w:rFonts w:hint="eastAsia"/>
          <w:b/>
          <w:sz w:val="22"/>
        </w:rPr>
        <w:t>取材のご案内</w:t>
      </w:r>
    </w:p>
    <w:p w14:paraId="246E3806" w14:textId="77777777" w:rsidR="007B3E32" w:rsidRDefault="007B3E32" w:rsidP="007B3E32"/>
    <w:p w14:paraId="33680211" w14:textId="77777777" w:rsidR="007B3E32" w:rsidRDefault="007B3E32" w:rsidP="007B3E32"/>
    <w:p w14:paraId="38240F62" w14:textId="77777777" w:rsidR="007B3E32" w:rsidRDefault="007B3E32" w:rsidP="007B3E32">
      <w:r>
        <w:rPr>
          <w:rFonts w:hint="eastAsia"/>
        </w:rPr>
        <w:t>標記公演取材について以下のとおり、ご案内いたします。</w:t>
      </w:r>
    </w:p>
    <w:p w14:paraId="5A6EE7D6" w14:textId="77777777" w:rsidR="007B3E32" w:rsidRPr="007B3E32" w:rsidRDefault="007B3E32" w:rsidP="007B3E32"/>
    <w:p w14:paraId="6BC0D049" w14:textId="77777777" w:rsidR="007B3E32" w:rsidRDefault="007B3E32" w:rsidP="007B3E32">
      <w:r>
        <w:rPr>
          <w:rFonts w:hint="eastAsia"/>
        </w:rPr>
        <w:t>報道関係の皆様に支障なくご取材いただくために、下記の要領にて取材・報道体制を整えています。</w:t>
      </w:r>
    </w:p>
    <w:p w14:paraId="5F036EAA" w14:textId="77777777" w:rsidR="007B3E32" w:rsidRDefault="007B3E32" w:rsidP="007B3E32">
      <w:r>
        <w:rPr>
          <w:rFonts w:hint="eastAsia"/>
        </w:rPr>
        <w:t>ご一読の上、ご協力賜りますようお願い申し上げます。なお、取材に関しては、あくまでも</w:t>
      </w:r>
      <w:r w:rsidRPr="007B3E32">
        <w:rPr>
          <w:rFonts w:hint="eastAsia"/>
          <w:b/>
          <w:u w:val="single"/>
        </w:rPr>
        <w:t>スポーツ・ニュース報道としての取材を対象</w:t>
      </w:r>
      <w:r>
        <w:rPr>
          <w:rFonts w:hint="eastAsia"/>
        </w:rPr>
        <w:t>としています。また、会場内での取材活動については、当日の関係者の指示ならびに下記の要領に著しく逸脱した場合は、取材をお断りする場合もございます。あらかじめご了承ください。</w:t>
      </w:r>
    </w:p>
    <w:p w14:paraId="21B94A33" w14:textId="77777777" w:rsidR="007B3E32" w:rsidRDefault="007B3E32" w:rsidP="007B3E32"/>
    <w:p w14:paraId="5C604338" w14:textId="77777777" w:rsidR="007B3E32" w:rsidRDefault="007B3E32" w:rsidP="007B3E32"/>
    <w:p w14:paraId="73FF9A20" w14:textId="77777777" w:rsidR="007B3E32" w:rsidRDefault="007B3E32" w:rsidP="007B3E32">
      <w:r>
        <w:rPr>
          <w:rFonts w:hint="eastAsia"/>
        </w:rPr>
        <w:t>■取材申請の方法について</w:t>
      </w:r>
    </w:p>
    <w:p w14:paraId="568DE7BC" w14:textId="566B6CB5" w:rsidR="008511AC" w:rsidRDefault="007B3E32" w:rsidP="007B3E32">
      <w:pPr>
        <w:ind w:left="142" w:hangingChars="71" w:hanging="142"/>
      </w:pPr>
      <w:r>
        <w:rPr>
          <w:rFonts w:hint="eastAsia"/>
        </w:rPr>
        <w:t>※取材を希望される報道関係者は、別添の「取材申請書」により、</w:t>
      </w:r>
      <w:r>
        <w:rPr>
          <w:rFonts w:hint="eastAsia"/>
        </w:rPr>
        <w:t>7</w:t>
      </w:r>
      <w:r>
        <w:rPr>
          <w:rFonts w:hint="eastAsia"/>
        </w:rPr>
        <w:t>月</w:t>
      </w:r>
      <w:r w:rsidR="008511AC">
        <w:rPr>
          <w:rFonts w:hint="eastAsia"/>
        </w:rPr>
        <w:t>3</w:t>
      </w:r>
      <w:r w:rsidR="008511AC">
        <w:t>1</w:t>
      </w:r>
      <w:r w:rsidR="002F6528">
        <w:rPr>
          <w:rFonts w:hint="eastAsia"/>
        </w:rPr>
        <w:t>日（水</w:t>
      </w:r>
      <w:r>
        <w:rPr>
          <w:rFonts w:hint="eastAsia"/>
        </w:rPr>
        <w:t>）までに、「取材希望日時」・貴社名・部署名（媒体名）・取材者の名前および連絡先」等を記入して、愛知県スケート連盟事務局までファックス</w:t>
      </w:r>
    </w:p>
    <w:p w14:paraId="2FC8B536" w14:textId="6846E1AA" w:rsidR="007B3E32" w:rsidRDefault="007B3E32" w:rsidP="007B3E32">
      <w:pPr>
        <w:ind w:left="142" w:hangingChars="71" w:hanging="142"/>
      </w:pPr>
      <w:r>
        <w:rPr>
          <w:rFonts w:hint="eastAsia"/>
        </w:rPr>
        <w:t>&lt;FAX: 052-611-8088&gt;</w:t>
      </w:r>
      <w:r w:rsidR="008511AC">
        <w:rPr>
          <w:rFonts w:hint="eastAsia"/>
        </w:rPr>
        <w:t>まで</w:t>
      </w:r>
      <w:r>
        <w:rPr>
          <w:rFonts w:hint="eastAsia"/>
        </w:rPr>
        <w:t>お申し込みください。</w:t>
      </w:r>
    </w:p>
    <w:p w14:paraId="41DCAE8F" w14:textId="77777777" w:rsidR="007B3E32" w:rsidRPr="007B3E32" w:rsidRDefault="007B3E32" w:rsidP="007B3E32">
      <w:pPr>
        <w:ind w:leftChars="71" w:left="142"/>
        <w:rPr>
          <w:b/>
          <w:u w:val="single"/>
        </w:rPr>
      </w:pPr>
      <w:r w:rsidRPr="007B3E32">
        <w:rPr>
          <w:rFonts w:hint="eastAsia"/>
          <w:b/>
          <w:u w:val="single"/>
        </w:rPr>
        <w:t>事前申請のない場合は、取材をお断りします。</w:t>
      </w:r>
    </w:p>
    <w:p w14:paraId="4A218AE7" w14:textId="77777777" w:rsidR="007B3E32" w:rsidRDefault="007B3E32" w:rsidP="007B3E32"/>
    <w:p w14:paraId="03DA896D" w14:textId="77777777" w:rsidR="007B3E32" w:rsidRDefault="007B3E32" w:rsidP="007B3E32"/>
    <w:p w14:paraId="71D6D557" w14:textId="77777777" w:rsidR="007B3E32" w:rsidRDefault="006D230F" w:rsidP="007B3E32">
      <w:r>
        <w:rPr>
          <w:rFonts w:hint="eastAsia"/>
        </w:rPr>
        <w:t>&lt;</w:t>
      </w:r>
      <w:r w:rsidR="007B3E32">
        <w:rPr>
          <w:rFonts w:hint="eastAsia"/>
        </w:rPr>
        <w:t>記者・スチールカメラの方</w:t>
      </w:r>
      <w:r>
        <w:rPr>
          <w:rFonts w:hint="eastAsia"/>
        </w:rPr>
        <w:t>&gt;</w:t>
      </w:r>
    </w:p>
    <w:p w14:paraId="59C35407" w14:textId="77777777" w:rsidR="007B3E32" w:rsidRDefault="007B3E32" w:rsidP="007B3E32">
      <w:r>
        <w:rPr>
          <w:rFonts w:hint="eastAsia"/>
        </w:rPr>
        <w:t>※会場スペースに限りがあるため、１社につき記者２人、スチルカメラ１人までとさせていただきます。</w:t>
      </w:r>
    </w:p>
    <w:p w14:paraId="357B8043" w14:textId="77777777" w:rsidR="007B3E32" w:rsidRDefault="007B3E32" w:rsidP="007B3E32">
      <w:r>
        <w:rPr>
          <w:rFonts w:hint="eastAsia"/>
        </w:rPr>
        <w:t>（同社内の媒体別の申請はお受けできません）。</w:t>
      </w:r>
    </w:p>
    <w:p w14:paraId="5DF45D82" w14:textId="77777777" w:rsidR="007B3E32" w:rsidRDefault="007B3E32" w:rsidP="007B3E32">
      <w:r>
        <w:rPr>
          <w:rFonts w:hint="eastAsia"/>
        </w:rPr>
        <w:t>※電話によるお申し込みは受け付けません。</w:t>
      </w:r>
    </w:p>
    <w:p w14:paraId="02B435E6" w14:textId="77777777" w:rsidR="007B3E32" w:rsidRDefault="007B3E32" w:rsidP="007B3E32">
      <w:r>
        <w:rPr>
          <w:rFonts w:hint="eastAsia"/>
        </w:rPr>
        <w:t>※フリーランスの方は掲載予定媒体名と責任者あるいは編集長の署名が必要となります。</w:t>
      </w:r>
    </w:p>
    <w:p w14:paraId="56845AB9" w14:textId="77777777" w:rsidR="007B3E32" w:rsidRDefault="007B3E32" w:rsidP="007B3E32"/>
    <w:p w14:paraId="2E993E75" w14:textId="77777777" w:rsidR="007B3E32" w:rsidRDefault="006D230F" w:rsidP="007B3E32">
      <w:r>
        <w:rPr>
          <w:rFonts w:hint="eastAsia"/>
        </w:rPr>
        <w:t>&lt;</w:t>
      </w:r>
      <w:r w:rsidR="007B3E32">
        <w:rPr>
          <w:rFonts w:hint="eastAsia"/>
        </w:rPr>
        <w:t>テレビ取材の方</w:t>
      </w:r>
      <w:r>
        <w:rPr>
          <w:rFonts w:hint="eastAsia"/>
        </w:rPr>
        <w:t>&gt;</w:t>
      </w:r>
    </w:p>
    <w:p w14:paraId="47FDD16A" w14:textId="77777777" w:rsidR="007B3E32" w:rsidRDefault="007B3E32" w:rsidP="007B3E32">
      <w:r>
        <w:rPr>
          <w:rFonts w:hint="eastAsia"/>
        </w:rPr>
        <w:t>※この大会の放映権は中京テレビが所有しています。</w:t>
      </w:r>
    </w:p>
    <w:p w14:paraId="6F57B136" w14:textId="77777777" w:rsidR="007B3E32" w:rsidRDefault="007B3E32" w:rsidP="007B3E32">
      <w:r>
        <w:rPr>
          <w:rFonts w:hint="eastAsia"/>
        </w:rPr>
        <w:t>※ご取材の映像使用に関しては、スポーツ・ニュース報道番組に限定します。</w:t>
      </w:r>
    </w:p>
    <w:p w14:paraId="12365F6E" w14:textId="77777777" w:rsidR="007B3E32" w:rsidRDefault="007B3E32" w:rsidP="007B3E32">
      <w:pPr>
        <w:ind w:left="142" w:hangingChars="71" w:hanging="142"/>
      </w:pPr>
      <w:r>
        <w:rPr>
          <w:rFonts w:hint="eastAsia"/>
        </w:rPr>
        <w:t>※ＥＮＧカメラ（放送を目的としたデジタルカメラ、小型ハンディカメラを含む）の持ち込みは、各社１クルーとします。撮影スタッフはディレクターを含む１クルー計</w:t>
      </w:r>
      <w:r>
        <w:rPr>
          <w:rFonts w:hint="eastAsia"/>
        </w:rPr>
        <w:t>4</w:t>
      </w:r>
      <w:r>
        <w:rPr>
          <w:rFonts w:hint="eastAsia"/>
        </w:rPr>
        <w:t>名と記者１名の合計</w:t>
      </w:r>
      <w:r>
        <w:rPr>
          <w:rFonts w:hint="eastAsia"/>
        </w:rPr>
        <w:t>5</w:t>
      </w:r>
      <w:r>
        <w:rPr>
          <w:rFonts w:hint="eastAsia"/>
        </w:rPr>
        <w:t>名以内でお願いいたします。</w:t>
      </w:r>
    </w:p>
    <w:p w14:paraId="4AF7A759" w14:textId="77777777" w:rsidR="007B3E32" w:rsidRDefault="007B3E32" w:rsidP="007B3E32">
      <w:r>
        <w:rPr>
          <w:rFonts w:hint="eastAsia"/>
        </w:rPr>
        <w:t>※大会主催者が指定する場所以外での取材・撮影はできません。</w:t>
      </w:r>
    </w:p>
    <w:p w14:paraId="19DBD781" w14:textId="77777777" w:rsidR="007B3E32" w:rsidRDefault="007B3E32" w:rsidP="007B3E32">
      <w:r>
        <w:rPr>
          <w:rFonts w:hint="eastAsia"/>
        </w:rPr>
        <w:t>※インターネット上での利用を目的とするＥＮＧカメラの取材・撮影はお断りさせていただきます。</w:t>
      </w:r>
    </w:p>
    <w:p w14:paraId="21E71EFF" w14:textId="77777777" w:rsidR="007B3E32" w:rsidRDefault="007B3E32" w:rsidP="007B3E32">
      <w:r>
        <w:rPr>
          <w:rFonts w:hint="eastAsia"/>
        </w:rPr>
        <w:t>※ワイヤレス機材の使用は禁止させていただきます。</w:t>
      </w:r>
    </w:p>
    <w:p w14:paraId="3A9CD9C7" w14:textId="77777777" w:rsidR="007B3E32" w:rsidRDefault="007B3E32" w:rsidP="007B3E32"/>
    <w:p w14:paraId="2E5B8986" w14:textId="77777777" w:rsidR="006D230F" w:rsidRDefault="006D230F" w:rsidP="007B3E32">
      <w:r>
        <w:rPr>
          <w:rFonts w:hint="eastAsia"/>
        </w:rPr>
        <w:t>&lt;</w:t>
      </w:r>
      <w:r>
        <w:rPr>
          <w:rFonts w:hint="eastAsia"/>
        </w:rPr>
        <w:t>インターネットメディアについて</w:t>
      </w:r>
      <w:r>
        <w:rPr>
          <w:rFonts w:hint="eastAsia"/>
        </w:rPr>
        <w:t>&gt;</w:t>
      </w:r>
    </w:p>
    <w:p w14:paraId="08B7B88B" w14:textId="77777777" w:rsidR="006D230F" w:rsidRDefault="006D230F" w:rsidP="007B3E32">
      <w:r>
        <w:rPr>
          <w:rFonts w:hint="eastAsia"/>
        </w:rPr>
        <w:t>※インターネット媒体単体での取材は、原則として受付けておりません。</w:t>
      </w:r>
    </w:p>
    <w:p w14:paraId="0B2F5E54" w14:textId="77777777" w:rsidR="006D230F" w:rsidRDefault="006D230F" w:rsidP="006D230F">
      <w:pPr>
        <w:ind w:left="142" w:hangingChars="71" w:hanging="142"/>
      </w:pPr>
      <w:r>
        <w:rPr>
          <w:rFonts w:hint="eastAsia"/>
        </w:rPr>
        <w:t>※報道機関が発行する新聞・定期刊行物のほか、スポーツニュース協会加盟社およびニュース番組で、それを補完するためのウェブサイト（無料閲覧に限る）には、静止画像の掲載が可能です。上記報道機関においては、取材申請の許可は主たる媒体に対して行うもので、インターネット単体での取材はお断りします。</w:t>
      </w:r>
    </w:p>
    <w:p w14:paraId="334267FA" w14:textId="77777777" w:rsidR="006D230F" w:rsidRDefault="006D230F" w:rsidP="006D230F">
      <w:pPr>
        <w:ind w:left="142" w:hangingChars="71" w:hanging="142"/>
      </w:pPr>
      <w:r>
        <w:rPr>
          <w:rFonts w:hint="eastAsia"/>
        </w:rPr>
        <w:t>※ウェブサイトに掲載された情報は、無償で閲覧できることを前提にしており、優勝で上方提供される場合は掲載をお断りします。</w:t>
      </w:r>
    </w:p>
    <w:p w14:paraId="159BA2C9" w14:textId="77777777" w:rsidR="006D230F" w:rsidRDefault="006D230F" w:rsidP="007B3E32"/>
    <w:p w14:paraId="0EC0BF02" w14:textId="77777777" w:rsidR="007B3E32" w:rsidRDefault="007B3E32" w:rsidP="007B3E32">
      <w:r>
        <w:rPr>
          <w:rFonts w:hint="eastAsia"/>
        </w:rPr>
        <w:lastRenderedPageBreak/>
        <w:t>■報道関係者駐車場について</w:t>
      </w:r>
    </w:p>
    <w:p w14:paraId="136C55DE" w14:textId="77777777" w:rsidR="007B3E32" w:rsidRDefault="007B3E32" w:rsidP="007B3E32">
      <w:r>
        <w:rPr>
          <w:rFonts w:hint="eastAsia"/>
        </w:rPr>
        <w:t>※報道関係者専用の駐車場は、ご用意しておりませんので、有料駐車場をご利用ください。</w:t>
      </w:r>
    </w:p>
    <w:p w14:paraId="3E26EA95" w14:textId="77777777" w:rsidR="007B3E32" w:rsidRDefault="007B3E32" w:rsidP="007B3E32"/>
    <w:p w14:paraId="76023429" w14:textId="77777777" w:rsidR="007B3E32" w:rsidRDefault="007B3E32" w:rsidP="007B3E32">
      <w:r>
        <w:rPr>
          <w:rFonts w:hint="eastAsia"/>
        </w:rPr>
        <w:t>■撮影素材の使用について</w:t>
      </w:r>
    </w:p>
    <w:p w14:paraId="4D980786" w14:textId="77777777" w:rsidR="007B3E32" w:rsidRDefault="007B3E32" w:rsidP="007B3E32">
      <w:pPr>
        <w:ind w:left="142" w:hangingChars="71" w:hanging="142"/>
      </w:pPr>
      <w:r>
        <w:rPr>
          <w:rFonts w:hint="eastAsia"/>
        </w:rPr>
        <w:t>※本イベントで撮影された写真、映像などを、事前に申請された目的・媒体以外での使用を禁止します。許可なく使用された場合、今後の取材をご遠慮いただくことがあります。</w:t>
      </w:r>
    </w:p>
    <w:p w14:paraId="5C65789E" w14:textId="77777777" w:rsidR="007B3E32" w:rsidRDefault="007B3E32" w:rsidP="007B3E32">
      <w:r>
        <w:rPr>
          <w:rFonts w:hint="eastAsia"/>
        </w:rPr>
        <w:t>※取材されたショーの映像は最終公演終了後</w:t>
      </w:r>
      <w:r>
        <w:rPr>
          <w:rFonts w:hint="eastAsia"/>
        </w:rPr>
        <w:t>24</w:t>
      </w:r>
      <w:r>
        <w:rPr>
          <w:rFonts w:hint="eastAsia"/>
        </w:rPr>
        <w:t>時間以内、</w:t>
      </w:r>
      <w:r>
        <w:rPr>
          <w:rFonts w:hint="eastAsia"/>
        </w:rPr>
        <w:t>1</w:t>
      </w:r>
      <w:r>
        <w:rPr>
          <w:rFonts w:hint="eastAsia"/>
        </w:rPr>
        <w:t>番組</w:t>
      </w:r>
      <w:r>
        <w:rPr>
          <w:rFonts w:hint="eastAsia"/>
        </w:rPr>
        <w:t>3</w:t>
      </w:r>
      <w:r>
        <w:rPr>
          <w:rFonts w:hint="eastAsia"/>
        </w:rPr>
        <w:t>分以内、１選手</w:t>
      </w:r>
      <w:r>
        <w:rPr>
          <w:rFonts w:hint="eastAsia"/>
        </w:rPr>
        <w:t>1</w:t>
      </w:r>
      <w:r>
        <w:rPr>
          <w:rFonts w:hint="eastAsia"/>
        </w:rPr>
        <w:t>分以内とさせて頂きます。</w:t>
      </w:r>
    </w:p>
    <w:p w14:paraId="3BD1368A" w14:textId="77777777" w:rsidR="007B3E32" w:rsidRDefault="007B3E32" w:rsidP="007B3E32">
      <w:r>
        <w:rPr>
          <w:rFonts w:hint="eastAsia"/>
        </w:rPr>
        <w:t>※本イベントで撮影された写真を掲載する際には、必ず撮影者の名前を明記してください。</w:t>
      </w:r>
    </w:p>
    <w:p w14:paraId="6426309C" w14:textId="2CA7B595" w:rsidR="007B3E32" w:rsidRDefault="005D1090" w:rsidP="007B3E32">
      <w:r>
        <w:rPr>
          <w:rFonts w:hint="eastAsia"/>
        </w:rPr>
        <w:t>※本イベントの二</w:t>
      </w:r>
      <w:r w:rsidR="007B3E32">
        <w:rPr>
          <w:rFonts w:hint="eastAsia"/>
        </w:rPr>
        <w:t>次使用については、中京テレビ放送ラ</w:t>
      </w:r>
      <w:r w:rsidR="002F6528">
        <w:rPr>
          <w:rFonts w:hint="eastAsia"/>
        </w:rPr>
        <w:t>イツ管理部</w:t>
      </w:r>
      <w:r w:rsidR="007B3E32">
        <w:rPr>
          <w:rFonts w:hint="eastAsia"/>
        </w:rPr>
        <w:t>へお問合せ下さい。</w:t>
      </w:r>
    </w:p>
    <w:p w14:paraId="2823C0C4" w14:textId="77777777" w:rsidR="007B3E32" w:rsidRDefault="007B3E32" w:rsidP="007B3E32">
      <w:r>
        <w:rPr>
          <w:rFonts w:hint="eastAsia"/>
        </w:rPr>
        <w:t>※本イベントで撮影した写真を掲載された雑誌は必ず、公演事務局および愛知県スケート連盟まで提出してください。</w:t>
      </w:r>
    </w:p>
    <w:p w14:paraId="7EA6EED9" w14:textId="77777777" w:rsidR="007B3E32" w:rsidRDefault="007B3E32" w:rsidP="007B3E32">
      <w:r>
        <w:rPr>
          <w:rFonts w:hint="eastAsia"/>
        </w:rPr>
        <w:t xml:space="preserve">　公演事務局</w:t>
      </w:r>
      <w:r w:rsidR="005D1090">
        <w:rPr>
          <w:rFonts w:hint="eastAsia"/>
        </w:rPr>
        <w:tab/>
      </w:r>
      <w:r w:rsidR="005D1090" w:rsidRPr="005D1090">
        <w:rPr>
          <w:rFonts w:hint="eastAsia"/>
        </w:rPr>
        <w:t>中京テレビ放送株式会社</w:t>
      </w:r>
      <w:r w:rsidR="005D1090">
        <w:rPr>
          <w:rFonts w:hint="eastAsia"/>
        </w:rPr>
        <w:t>事業局</w:t>
      </w:r>
    </w:p>
    <w:p w14:paraId="6525FE41" w14:textId="77777777" w:rsidR="007B3E32" w:rsidRDefault="007B3E32" w:rsidP="007B3E32">
      <w:r>
        <w:rPr>
          <w:rFonts w:hint="eastAsia"/>
        </w:rPr>
        <w:t xml:space="preserve">　</w:t>
      </w:r>
      <w:r w:rsidR="005D1090" w:rsidRPr="005D1090">
        <w:rPr>
          <w:rFonts w:hint="eastAsia"/>
        </w:rPr>
        <w:t>〒</w:t>
      </w:r>
      <w:r w:rsidR="005D1090" w:rsidRPr="005D1090">
        <w:rPr>
          <w:rFonts w:hint="eastAsia"/>
        </w:rPr>
        <w:t>453-8704</w:t>
      </w:r>
      <w:r w:rsidR="005D1090" w:rsidRPr="005D1090">
        <w:rPr>
          <w:rFonts w:hint="eastAsia"/>
        </w:rPr>
        <w:t xml:space="preserve">　</w:t>
      </w:r>
      <w:r w:rsidR="005D1090" w:rsidRPr="005D1090">
        <w:rPr>
          <w:rFonts w:hint="eastAsia"/>
        </w:rPr>
        <w:t xml:space="preserve"> </w:t>
      </w:r>
      <w:r w:rsidR="005D1090" w:rsidRPr="005D1090">
        <w:rPr>
          <w:rFonts w:hint="eastAsia"/>
        </w:rPr>
        <w:t>名古屋市中村区平池町四丁目</w:t>
      </w:r>
      <w:r w:rsidR="005D1090" w:rsidRPr="005D1090">
        <w:rPr>
          <w:rFonts w:hint="eastAsia"/>
        </w:rPr>
        <w:t>60</w:t>
      </w:r>
      <w:r w:rsidR="005D1090" w:rsidRPr="005D1090">
        <w:rPr>
          <w:rFonts w:hint="eastAsia"/>
        </w:rPr>
        <w:t>番地</w:t>
      </w:r>
      <w:r w:rsidR="005D1090" w:rsidRPr="005D1090">
        <w:rPr>
          <w:rFonts w:hint="eastAsia"/>
        </w:rPr>
        <w:t>11</w:t>
      </w:r>
    </w:p>
    <w:p w14:paraId="7D97F487" w14:textId="77777777" w:rsidR="007B3E32" w:rsidRDefault="007B3E32" w:rsidP="007B3E32">
      <w:r>
        <w:rPr>
          <w:rFonts w:hint="eastAsia"/>
        </w:rPr>
        <w:t xml:space="preserve">　愛知県スケート連盟</w:t>
      </w:r>
    </w:p>
    <w:p w14:paraId="498CD4FB" w14:textId="77777777" w:rsidR="005D1090" w:rsidRDefault="007B3E32" w:rsidP="007B3E32">
      <w:r>
        <w:rPr>
          <w:rFonts w:hint="eastAsia"/>
        </w:rPr>
        <w:t xml:space="preserve">　〒</w:t>
      </w:r>
      <w:r w:rsidR="005D1090">
        <w:rPr>
          <w:rFonts w:hint="eastAsia"/>
        </w:rPr>
        <w:t>457-0821</w:t>
      </w:r>
      <w:r>
        <w:rPr>
          <w:rFonts w:hint="eastAsia"/>
        </w:rPr>
        <w:t xml:space="preserve">  </w:t>
      </w:r>
      <w:r>
        <w:rPr>
          <w:rFonts w:hint="eastAsia"/>
        </w:rPr>
        <w:t>名古屋市南区弥次ヱ町</w:t>
      </w:r>
      <w:r w:rsidR="005D1090">
        <w:rPr>
          <w:rFonts w:hint="eastAsia"/>
        </w:rPr>
        <w:t>4-71</w:t>
      </w:r>
    </w:p>
    <w:p w14:paraId="3AD3776D" w14:textId="77777777" w:rsidR="007B3E32" w:rsidRDefault="007B3E32" w:rsidP="007B3E32"/>
    <w:p w14:paraId="5D996D0F" w14:textId="77777777" w:rsidR="007B3E32" w:rsidRDefault="007B3E32" w:rsidP="007B3E32">
      <w:r>
        <w:rPr>
          <w:rFonts w:hint="eastAsia"/>
        </w:rPr>
        <w:t>■ＩＤカード発行および会場受付について</w:t>
      </w:r>
    </w:p>
    <w:p w14:paraId="61F9B7D5" w14:textId="77777777" w:rsidR="007B3E32" w:rsidRDefault="007B3E32" w:rsidP="007B3E32">
      <w:r>
        <w:rPr>
          <w:rFonts w:hint="eastAsia"/>
        </w:rPr>
        <w:t>※プレス用のＩＤカードなしでは入場できません。</w:t>
      </w:r>
    </w:p>
    <w:p w14:paraId="440E48FC" w14:textId="77777777" w:rsidR="007B3E32" w:rsidRDefault="005D1090" w:rsidP="007B3E32">
      <w:r>
        <w:rPr>
          <w:rFonts w:hint="eastAsia"/>
        </w:rPr>
        <w:t xml:space="preserve">　</w:t>
      </w:r>
      <w:r w:rsidR="007B3E32">
        <w:rPr>
          <w:rFonts w:hint="eastAsia"/>
        </w:rPr>
        <w:t>ＩＤカードは各公演１時間前より、会場入り口の報道受付にてお渡しいたします。</w:t>
      </w:r>
    </w:p>
    <w:p w14:paraId="7312C6E2" w14:textId="77777777" w:rsidR="007B3E32" w:rsidRDefault="005D1090" w:rsidP="006D230F">
      <w:pPr>
        <w:ind w:left="142" w:hangingChars="71" w:hanging="142"/>
      </w:pPr>
      <w:r>
        <w:rPr>
          <w:rFonts w:hint="eastAsia"/>
        </w:rPr>
        <w:t>※スチ</w:t>
      </w:r>
      <w:r w:rsidR="007B3E32">
        <w:rPr>
          <w:rFonts w:hint="eastAsia"/>
        </w:rPr>
        <w:t>ルカメラマン、ＥＮＧクルーの方には、さらにビブスをお渡しいたします。ビブスを着用していない場合、</w:t>
      </w:r>
      <w:r>
        <w:rPr>
          <w:rFonts w:hint="eastAsia"/>
        </w:rPr>
        <w:t>撮影取材はできません。スペースの都合上、スチ</w:t>
      </w:r>
      <w:r w:rsidR="007B3E32">
        <w:rPr>
          <w:rFonts w:hint="eastAsia"/>
        </w:rPr>
        <w:t>ルカメラの方の三脚での撮影をお断りさせていただきます（一脚可）。</w:t>
      </w:r>
    </w:p>
    <w:p w14:paraId="3264B60D" w14:textId="77777777" w:rsidR="007B3E32" w:rsidRDefault="007B3E32" w:rsidP="007B3E32">
      <w:r>
        <w:rPr>
          <w:rFonts w:hint="eastAsia"/>
        </w:rPr>
        <w:t>※取材者数把握のため、ご面倒ですが報道受付には毎日お立ち寄りください。</w:t>
      </w:r>
    </w:p>
    <w:p w14:paraId="5CA8E491" w14:textId="77777777" w:rsidR="007B3E32" w:rsidRDefault="005D1090" w:rsidP="007B3E32">
      <w:r>
        <w:rPr>
          <w:rFonts w:hint="eastAsia"/>
        </w:rPr>
        <w:t>※カメラポジションの抽選は、当日最初の公演</w:t>
      </w:r>
      <w:r w:rsidR="007B3E32">
        <w:rPr>
          <w:rFonts w:hint="eastAsia"/>
        </w:rPr>
        <w:t>開始</w:t>
      </w:r>
      <w:r w:rsidR="007B3E32">
        <w:rPr>
          <w:rFonts w:hint="eastAsia"/>
        </w:rPr>
        <w:t>1</w:t>
      </w:r>
      <w:r w:rsidR="007B3E32">
        <w:rPr>
          <w:rFonts w:hint="eastAsia"/>
        </w:rPr>
        <w:t>時間前に報道受付で行います。</w:t>
      </w:r>
    </w:p>
    <w:p w14:paraId="56557254" w14:textId="77777777" w:rsidR="00AB2AD2" w:rsidRDefault="00AB2AD2" w:rsidP="00561A24">
      <w:pPr>
        <w:ind w:left="284" w:hangingChars="142" w:hanging="284"/>
      </w:pPr>
      <w:r>
        <w:rPr>
          <w:rFonts w:hint="eastAsia"/>
        </w:rPr>
        <w:t xml:space="preserve">　　主催者</w:t>
      </w:r>
      <w:r w:rsidR="00561A24">
        <w:rPr>
          <w:rFonts w:hint="eastAsia"/>
        </w:rPr>
        <w:t>の中京テレビ放送</w:t>
      </w:r>
      <w:r>
        <w:rPr>
          <w:rFonts w:hint="eastAsia"/>
        </w:rPr>
        <w:t>、愛知県スケート連盟の記録カメラの位置はあらかじめ設定させていただきます。ご了承ください。</w:t>
      </w:r>
    </w:p>
    <w:p w14:paraId="270FF0AF" w14:textId="77777777" w:rsidR="007B3E32" w:rsidRDefault="007B3E32" w:rsidP="007B3E32">
      <w:r>
        <w:rPr>
          <w:rFonts w:hint="eastAsia"/>
        </w:rPr>
        <w:t>※ビブスはお帰りの際に必ず報道受付にご返却ください。</w:t>
      </w:r>
    </w:p>
    <w:p w14:paraId="29914031" w14:textId="77777777" w:rsidR="007B3E32" w:rsidRDefault="005D1090" w:rsidP="007B3E32">
      <w:r>
        <w:rPr>
          <w:rFonts w:hint="eastAsia"/>
        </w:rPr>
        <w:t>※</w:t>
      </w:r>
      <w:r w:rsidR="007B3E32">
        <w:rPr>
          <w:rFonts w:hint="eastAsia"/>
        </w:rPr>
        <w:t>カメラ撮影エリアの都合上、ビブスの発行を制限させていただく場合があります。</w:t>
      </w:r>
    </w:p>
    <w:p w14:paraId="445870BE" w14:textId="77777777" w:rsidR="007B3E32" w:rsidRDefault="007B3E32" w:rsidP="007B3E32"/>
    <w:p w14:paraId="0FE9F3CE" w14:textId="77777777" w:rsidR="007B3E32" w:rsidRDefault="007B3E32" w:rsidP="007B3E32">
      <w:r>
        <w:rPr>
          <w:rFonts w:hint="eastAsia"/>
        </w:rPr>
        <w:t>■取材範囲について</w:t>
      </w:r>
    </w:p>
    <w:p w14:paraId="1D3AE3F4" w14:textId="77777777" w:rsidR="007B3E32" w:rsidRDefault="007B3E32" w:rsidP="007B3E32">
      <w:r>
        <w:rPr>
          <w:rFonts w:hint="eastAsia"/>
        </w:rPr>
        <w:t>※記者の方・・・・・・・・・・・・観客席の一部、通路</w:t>
      </w:r>
    </w:p>
    <w:p w14:paraId="7747D15E" w14:textId="77777777" w:rsidR="007B3E32" w:rsidRDefault="007B3E32" w:rsidP="007B3E32">
      <w:r>
        <w:rPr>
          <w:rFonts w:hint="eastAsia"/>
        </w:rPr>
        <w:t>※スチールカメラの方・・・・</w:t>
      </w:r>
      <w:r w:rsidR="005D1090">
        <w:rPr>
          <w:rFonts w:hint="eastAsia"/>
        </w:rPr>
        <w:t>・・</w:t>
      </w:r>
      <w:r>
        <w:rPr>
          <w:rFonts w:hint="eastAsia"/>
        </w:rPr>
        <w:t>報道カメラエリア</w:t>
      </w:r>
    </w:p>
    <w:p w14:paraId="1937F92A" w14:textId="77777777" w:rsidR="007B3E32" w:rsidRDefault="007B3E32" w:rsidP="007B3E32">
      <w:r>
        <w:rPr>
          <w:rFonts w:hint="eastAsia"/>
        </w:rPr>
        <w:t>※ＥＮＧクルーの方・・・・・・ＥＮＧカメラエリア</w:t>
      </w:r>
    </w:p>
    <w:p w14:paraId="135E7709" w14:textId="77777777" w:rsidR="007B3E32" w:rsidRDefault="007F3B5E" w:rsidP="007B3E32">
      <w:r>
        <w:rPr>
          <w:rFonts w:hint="eastAsia"/>
        </w:rPr>
        <w:t>【取材場所見取り図】を参照ください。</w:t>
      </w:r>
    </w:p>
    <w:p w14:paraId="2A093F48" w14:textId="77777777" w:rsidR="007F3B5E" w:rsidRDefault="007F3B5E" w:rsidP="007B3E32"/>
    <w:p w14:paraId="3FCD6AAC" w14:textId="77777777" w:rsidR="007B3E32" w:rsidRDefault="007B3E32" w:rsidP="007B3E32">
      <w:r>
        <w:rPr>
          <w:rFonts w:hint="eastAsia"/>
        </w:rPr>
        <w:t>【共同インタビュー・個別取材】</w:t>
      </w:r>
    </w:p>
    <w:p w14:paraId="46822732" w14:textId="77777777" w:rsidR="007B3E32" w:rsidRDefault="007B3E32" w:rsidP="007B3E32">
      <w:r>
        <w:rPr>
          <w:rFonts w:hint="eastAsia"/>
        </w:rPr>
        <w:t>※</w:t>
      </w:r>
      <w:r w:rsidR="005D1090" w:rsidRPr="006D230F">
        <w:rPr>
          <w:rFonts w:hint="eastAsia"/>
          <w:u w:val="single"/>
        </w:rPr>
        <w:t>本公演に際し、選手の</w:t>
      </w:r>
      <w:r w:rsidRPr="006D230F">
        <w:rPr>
          <w:rFonts w:hint="eastAsia"/>
          <w:u w:val="single"/>
        </w:rPr>
        <w:t>インタビューは</w:t>
      </w:r>
      <w:r w:rsidR="005D1090" w:rsidRPr="006D230F">
        <w:rPr>
          <w:rFonts w:hint="eastAsia"/>
          <w:u w:val="single"/>
        </w:rPr>
        <w:t>、個別を含め予定していません。</w:t>
      </w:r>
      <w:r>
        <w:rPr>
          <w:rFonts w:hint="eastAsia"/>
        </w:rPr>
        <w:t>ご了承ください。</w:t>
      </w:r>
    </w:p>
    <w:p w14:paraId="0A26736C" w14:textId="77777777" w:rsidR="007B3E32" w:rsidRDefault="007B3E32" w:rsidP="007B3E32"/>
    <w:p w14:paraId="0026A9F0" w14:textId="77777777" w:rsidR="007B3E32" w:rsidRDefault="006D230F" w:rsidP="007B3E32">
      <w:r>
        <w:rPr>
          <w:rFonts w:hint="eastAsia"/>
        </w:rPr>
        <w:t>【プレスルームについて】</w:t>
      </w:r>
    </w:p>
    <w:p w14:paraId="66521C66" w14:textId="77777777" w:rsidR="007B3E32" w:rsidRDefault="006D230F" w:rsidP="007B3E32">
      <w:r>
        <w:rPr>
          <w:rFonts w:hint="eastAsia"/>
        </w:rPr>
        <w:t>※プレスルームの用意はございません。あらかじめご了承ください。</w:t>
      </w:r>
    </w:p>
    <w:p w14:paraId="77186871" w14:textId="77777777" w:rsidR="007B3E32" w:rsidRDefault="007B3E32" w:rsidP="007B3E32"/>
    <w:p w14:paraId="7E6BBB25" w14:textId="77777777" w:rsidR="0095045C" w:rsidRDefault="0095045C" w:rsidP="007B3E32">
      <w:r>
        <w:rPr>
          <w:rFonts w:hint="eastAsia"/>
        </w:rPr>
        <w:t>（問い合わせ先）</w:t>
      </w:r>
    </w:p>
    <w:p w14:paraId="05F783A4" w14:textId="52D35D9E" w:rsidR="0095045C" w:rsidRDefault="0095045C" w:rsidP="007B3E32">
      <w:r>
        <w:rPr>
          <w:rFonts w:hint="eastAsia"/>
        </w:rPr>
        <w:t>中京テレビ放送事業局</w:t>
      </w:r>
      <w:r>
        <w:rPr>
          <w:rFonts w:hint="eastAsia"/>
        </w:rPr>
        <w:tab/>
      </w:r>
      <w:r>
        <w:rPr>
          <w:rFonts w:hint="eastAsia"/>
        </w:rPr>
        <w:tab/>
      </w:r>
      <w:r>
        <w:rPr>
          <w:rFonts w:hint="eastAsia"/>
        </w:rPr>
        <w:tab/>
      </w:r>
      <w:r>
        <w:rPr>
          <w:rFonts w:hint="eastAsia"/>
        </w:rPr>
        <w:tab/>
      </w:r>
      <w:r>
        <w:rPr>
          <w:rFonts w:hint="eastAsia"/>
        </w:rPr>
        <w:t>電話</w:t>
      </w:r>
      <w:r w:rsidR="00BD056F">
        <w:rPr>
          <w:rFonts w:hint="eastAsia"/>
        </w:rPr>
        <w:t xml:space="preserve"> 052-588-4477</w:t>
      </w:r>
      <w:r w:rsidR="00BD056F">
        <w:rPr>
          <w:rFonts w:hint="eastAsia"/>
        </w:rPr>
        <w:t>（平日</w:t>
      </w:r>
      <w:r w:rsidR="002F6528">
        <w:rPr>
          <w:rFonts w:hint="eastAsia"/>
        </w:rPr>
        <w:t>10:</w:t>
      </w:r>
      <w:r w:rsidR="00BD056F">
        <w:rPr>
          <w:rFonts w:hint="eastAsia"/>
        </w:rPr>
        <w:t>00-17:00</w:t>
      </w:r>
      <w:r w:rsidR="00BD056F">
        <w:rPr>
          <w:rFonts w:hint="eastAsia"/>
        </w:rPr>
        <w:t>）</w:t>
      </w:r>
    </w:p>
    <w:p w14:paraId="0381CE2C" w14:textId="59997C86" w:rsidR="0095045C" w:rsidRDefault="0095045C" w:rsidP="007B3E32"/>
    <w:p w14:paraId="25CF2C2D" w14:textId="77777777" w:rsidR="0095045C" w:rsidRDefault="0095045C" w:rsidP="007B3E32"/>
    <w:p w14:paraId="17DE8B0C" w14:textId="77777777" w:rsidR="0095045C" w:rsidRDefault="0095045C" w:rsidP="007B3E32"/>
    <w:p w14:paraId="4F8916E3" w14:textId="77777777" w:rsidR="009862D8" w:rsidRDefault="009862D8" w:rsidP="007B3E32"/>
    <w:p w14:paraId="593FDFE6" w14:textId="77777777" w:rsidR="009862D8" w:rsidRDefault="009862D8" w:rsidP="007B3E32"/>
    <w:p w14:paraId="027D67CE" w14:textId="77777777" w:rsidR="007F3B5E" w:rsidRDefault="007F3B5E">
      <w:pPr>
        <w:widowControl/>
        <w:jc w:val="left"/>
      </w:pPr>
      <w:r>
        <w:br w:type="page"/>
      </w:r>
    </w:p>
    <w:p w14:paraId="34E9EFC9" w14:textId="77777777" w:rsidR="007B3E32" w:rsidRDefault="007B3E32" w:rsidP="007B3E32">
      <w:r>
        <w:rPr>
          <w:rFonts w:hint="eastAsia"/>
        </w:rPr>
        <w:lastRenderedPageBreak/>
        <w:t>【公演開催概要】</w:t>
      </w:r>
    </w:p>
    <w:p w14:paraId="0DA0CC3D" w14:textId="0AA116BD" w:rsidR="007B3E32" w:rsidRDefault="007B3E32" w:rsidP="007B3E32">
      <w:r>
        <w:rPr>
          <w:rFonts w:hint="eastAsia"/>
        </w:rPr>
        <w:t>●公演名</w:t>
      </w:r>
      <w:r>
        <w:rPr>
          <w:rFonts w:hint="eastAsia"/>
        </w:rPr>
        <w:tab/>
      </w:r>
      <w:r w:rsidR="0095045C">
        <w:rPr>
          <w:rFonts w:hint="eastAsia"/>
        </w:rPr>
        <w:tab/>
      </w:r>
      <w:r w:rsidR="00AA38D6">
        <w:rPr>
          <w:rFonts w:hint="eastAsia"/>
        </w:rPr>
        <w:t>THE ICE</w:t>
      </w:r>
      <w:r w:rsidR="00AA38D6">
        <w:rPr>
          <w:rFonts w:hint="eastAsia"/>
        </w:rPr>
        <w:t>（</w:t>
      </w:r>
      <w:r>
        <w:rPr>
          <w:rFonts w:hint="eastAsia"/>
        </w:rPr>
        <w:t>ザ・アイス</w:t>
      </w:r>
      <w:r w:rsidR="00AA38D6">
        <w:rPr>
          <w:rFonts w:hint="eastAsia"/>
        </w:rPr>
        <w:t>）</w:t>
      </w:r>
      <w:r w:rsidR="002F6528">
        <w:rPr>
          <w:rFonts w:hint="eastAsia"/>
        </w:rPr>
        <w:t>2019</w:t>
      </w:r>
    </w:p>
    <w:p w14:paraId="6CC7E7F2" w14:textId="77777777" w:rsidR="00D65CB0" w:rsidRPr="002F6528" w:rsidRDefault="00D65CB0" w:rsidP="007B3E32"/>
    <w:p w14:paraId="4C1A1A10" w14:textId="65821F04" w:rsidR="007B3E32" w:rsidRDefault="007B3E32" w:rsidP="007B3E32">
      <w:r>
        <w:rPr>
          <w:rFonts w:hint="eastAsia"/>
        </w:rPr>
        <w:t xml:space="preserve">●開催日時　　</w:t>
      </w:r>
      <w:r>
        <w:rPr>
          <w:rFonts w:hint="eastAsia"/>
        </w:rPr>
        <w:tab/>
        <w:t>201</w:t>
      </w:r>
      <w:r w:rsidR="009247C7">
        <w:rPr>
          <w:rFonts w:hint="eastAsia"/>
        </w:rPr>
        <w:t>9</w:t>
      </w:r>
      <w:r>
        <w:rPr>
          <w:rFonts w:hint="eastAsia"/>
        </w:rPr>
        <w:t>年</w:t>
      </w:r>
      <w:r w:rsidR="0095045C">
        <w:rPr>
          <w:rFonts w:hint="eastAsia"/>
        </w:rPr>
        <w:t>8</w:t>
      </w:r>
      <w:r>
        <w:rPr>
          <w:rFonts w:hint="eastAsia"/>
        </w:rPr>
        <w:t>月</w:t>
      </w:r>
      <w:r>
        <w:rPr>
          <w:rFonts w:hint="eastAsia"/>
        </w:rPr>
        <w:t>3</w:t>
      </w:r>
      <w:r>
        <w:rPr>
          <w:rFonts w:hint="eastAsia"/>
        </w:rPr>
        <w:t>日（</w:t>
      </w:r>
      <w:r w:rsidR="0095045C">
        <w:rPr>
          <w:rFonts w:hint="eastAsia"/>
        </w:rPr>
        <w:t>土</w:t>
      </w:r>
      <w:r>
        <w:rPr>
          <w:rFonts w:hint="eastAsia"/>
        </w:rPr>
        <w:t>）</w:t>
      </w:r>
      <w:r w:rsidR="0095045C">
        <w:rPr>
          <w:rFonts w:hint="eastAsia"/>
        </w:rPr>
        <w:tab/>
      </w:r>
      <w:r>
        <w:rPr>
          <w:rFonts w:hint="eastAsia"/>
        </w:rPr>
        <w:t>1</w:t>
      </w:r>
      <w:r w:rsidR="0095045C">
        <w:rPr>
          <w:rFonts w:hint="eastAsia"/>
        </w:rPr>
        <w:t>2</w:t>
      </w:r>
      <w:r>
        <w:rPr>
          <w:rFonts w:hint="eastAsia"/>
        </w:rPr>
        <w:t>:00</w:t>
      </w:r>
      <w:r>
        <w:rPr>
          <w:rFonts w:hint="eastAsia"/>
        </w:rPr>
        <w:t>～</w:t>
      </w:r>
      <w:r w:rsidR="0095045C">
        <w:rPr>
          <w:rFonts w:hint="eastAsia"/>
        </w:rPr>
        <w:tab/>
      </w:r>
      <w:r>
        <w:rPr>
          <w:rFonts w:hint="eastAsia"/>
        </w:rPr>
        <w:t>1</w:t>
      </w:r>
      <w:r w:rsidR="009247C7">
        <w:rPr>
          <w:rFonts w:hint="eastAsia"/>
        </w:rPr>
        <w:t>7</w:t>
      </w:r>
      <w:r>
        <w:rPr>
          <w:rFonts w:hint="eastAsia"/>
        </w:rPr>
        <w:t>:00</w:t>
      </w:r>
      <w:r>
        <w:rPr>
          <w:rFonts w:hint="eastAsia"/>
        </w:rPr>
        <w:t>～</w:t>
      </w:r>
    </w:p>
    <w:p w14:paraId="2066A810" w14:textId="53B28610" w:rsidR="007B3E32" w:rsidRDefault="007B3E32" w:rsidP="007B3E32">
      <w:r>
        <w:rPr>
          <w:rFonts w:hint="eastAsia"/>
        </w:rPr>
        <w:t xml:space="preserve">　　　　　　　　</w:t>
      </w:r>
      <w:r>
        <w:rPr>
          <w:rFonts w:hint="eastAsia"/>
        </w:rPr>
        <w:tab/>
      </w:r>
      <w:r>
        <w:rPr>
          <w:rFonts w:hint="eastAsia"/>
        </w:rPr>
        <w:t xml:space="preserve">　　　　</w:t>
      </w:r>
      <w:r>
        <w:rPr>
          <w:rFonts w:hint="eastAsia"/>
        </w:rPr>
        <w:t xml:space="preserve"> </w:t>
      </w:r>
      <w:r w:rsidR="0095045C">
        <w:rPr>
          <w:rFonts w:hint="eastAsia"/>
        </w:rPr>
        <w:t xml:space="preserve"> 8</w:t>
      </w:r>
      <w:r>
        <w:rPr>
          <w:rFonts w:hint="eastAsia"/>
        </w:rPr>
        <w:t>月</w:t>
      </w:r>
      <w:r>
        <w:rPr>
          <w:rFonts w:hint="eastAsia"/>
        </w:rPr>
        <w:t>4</w:t>
      </w:r>
      <w:r>
        <w:rPr>
          <w:rFonts w:hint="eastAsia"/>
        </w:rPr>
        <w:t>日（</w:t>
      </w:r>
      <w:r w:rsidR="0095045C">
        <w:rPr>
          <w:rFonts w:hint="eastAsia"/>
        </w:rPr>
        <w:t>日</w:t>
      </w:r>
      <w:r>
        <w:rPr>
          <w:rFonts w:hint="eastAsia"/>
        </w:rPr>
        <w:t>）</w:t>
      </w:r>
      <w:r w:rsidR="0095045C">
        <w:rPr>
          <w:rFonts w:hint="eastAsia"/>
        </w:rPr>
        <w:tab/>
      </w:r>
      <w:r>
        <w:rPr>
          <w:rFonts w:hint="eastAsia"/>
        </w:rPr>
        <w:t>1</w:t>
      </w:r>
      <w:r w:rsidR="009247C7">
        <w:rPr>
          <w:rFonts w:hint="eastAsia"/>
        </w:rPr>
        <w:t>2</w:t>
      </w:r>
      <w:r>
        <w:rPr>
          <w:rFonts w:hint="eastAsia"/>
        </w:rPr>
        <w:t>:00</w:t>
      </w:r>
      <w:r>
        <w:rPr>
          <w:rFonts w:hint="eastAsia"/>
        </w:rPr>
        <w:t xml:space="preserve">～　　　　</w:t>
      </w:r>
    </w:p>
    <w:p w14:paraId="1D4A35E5" w14:textId="77777777" w:rsidR="007B3E32" w:rsidRDefault="007B3E32" w:rsidP="007B3E32">
      <w:r>
        <w:rPr>
          <w:rFonts w:hint="eastAsia"/>
        </w:rPr>
        <w:tab/>
      </w:r>
      <w:r>
        <w:rPr>
          <w:rFonts w:hint="eastAsia"/>
        </w:rPr>
        <w:tab/>
      </w:r>
      <w:r>
        <w:rPr>
          <w:rFonts w:hint="eastAsia"/>
        </w:rPr>
        <w:t>合計</w:t>
      </w:r>
      <w:r>
        <w:rPr>
          <w:rFonts w:hint="eastAsia"/>
        </w:rPr>
        <w:t>3</w:t>
      </w:r>
      <w:r>
        <w:rPr>
          <w:rFonts w:hint="eastAsia"/>
        </w:rPr>
        <w:t>回公演</w:t>
      </w:r>
      <w:r>
        <w:rPr>
          <w:rFonts w:hint="eastAsia"/>
        </w:rPr>
        <w:t>/</w:t>
      </w:r>
      <w:r>
        <w:rPr>
          <w:rFonts w:hint="eastAsia"/>
        </w:rPr>
        <w:t>開場は開演の</w:t>
      </w:r>
      <w:r>
        <w:rPr>
          <w:rFonts w:hint="eastAsia"/>
        </w:rPr>
        <w:t>1</w:t>
      </w:r>
      <w:r>
        <w:rPr>
          <w:rFonts w:hint="eastAsia"/>
        </w:rPr>
        <w:t>時間前を予定しております。</w:t>
      </w:r>
    </w:p>
    <w:p w14:paraId="430261FD" w14:textId="77777777" w:rsidR="00D65CB0" w:rsidRDefault="00D65CB0" w:rsidP="007B3E32"/>
    <w:p w14:paraId="4D7611E8" w14:textId="7CE26DBB" w:rsidR="007B3E32" w:rsidRDefault="007B3E32" w:rsidP="007B3E32">
      <w:r>
        <w:rPr>
          <w:rFonts w:hint="eastAsia"/>
        </w:rPr>
        <w:t>●会　　場</w:t>
      </w:r>
      <w:r>
        <w:rPr>
          <w:rFonts w:hint="eastAsia"/>
        </w:rPr>
        <w:tab/>
      </w:r>
      <w:r w:rsidR="009247C7">
        <w:rPr>
          <w:rFonts w:hint="eastAsia"/>
        </w:rPr>
        <w:t>武田テバオーシャンアリーナ</w:t>
      </w:r>
    </w:p>
    <w:p w14:paraId="4599D9CE" w14:textId="50A357FB" w:rsidR="007B3E32" w:rsidRDefault="007B3E32" w:rsidP="007B3E32">
      <w:r>
        <w:rPr>
          <w:rFonts w:hint="eastAsia"/>
        </w:rPr>
        <w:tab/>
      </w:r>
      <w:r>
        <w:rPr>
          <w:rFonts w:hint="eastAsia"/>
        </w:rPr>
        <w:tab/>
      </w:r>
      <w:r>
        <w:rPr>
          <w:rFonts w:hint="eastAsia"/>
        </w:rPr>
        <w:t>〒</w:t>
      </w:r>
      <w:r w:rsidR="009247C7">
        <w:rPr>
          <w:rFonts w:hint="eastAsia"/>
        </w:rPr>
        <w:t>455</w:t>
      </w:r>
      <w:r w:rsidR="009247C7">
        <w:t xml:space="preserve">-0848 </w:t>
      </w:r>
      <w:r w:rsidR="009247C7">
        <w:rPr>
          <w:rFonts w:hint="eastAsia"/>
        </w:rPr>
        <w:t>愛知県名古屋市港区金城ふ頭</w:t>
      </w:r>
      <w:r w:rsidR="009247C7">
        <w:rPr>
          <w:rFonts w:hint="eastAsia"/>
        </w:rPr>
        <w:t>2</w:t>
      </w:r>
      <w:r w:rsidR="009247C7">
        <w:rPr>
          <w:rFonts w:hint="eastAsia"/>
        </w:rPr>
        <w:t>‐</w:t>
      </w:r>
      <w:r w:rsidR="009247C7">
        <w:rPr>
          <w:rFonts w:hint="eastAsia"/>
        </w:rPr>
        <w:t>7</w:t>
      </w:r>
    </w:p>
    <w:p w14:paraId="3A459C96" w14:textId="7F80429B" w:rsidR="007B3E32" w:rsidRPr="00BD056F" w:rsidRDefault="007B3E32" w:rsidP="007B3E32">
      <w:pPr>
        <w:rPr>
          <w:sz w:val="16"/>
          <w:szCs w:val="16"/>
        </w:rPr>
      </w:pPr>
      <w:r w:rsidRPr="00BD056F">
        <w:rPr>
          <w:rFonts w:hint="eastAsia"/>
          <w:sz w:val="16"/>
          <w:szCs w:val="16"/>
        </w:rPr>
        <w:tab/>
      </w:r>
      <w:r w:rsidRPr="00BD056F">
        <w:rPr>
          <w:rFonts w:hint="eastAsia"/>
          <w:sz w:val="16"/>
          <w:szCs w:val="16"/>
        </w:rPr>
        <w:t xml:space="preserve">　　</w:t>
      </w:r>
      <w:r w:rsidRPr="00BD056F">
        <w:rPr>
          <w:rFonts w:hint="eastAsia"/>
          <w:sz w:val="16"/>
          <w:szCs w:val="16"/>
        </w:rPr>
        <w:tab/>
        <w:t>(</w:t>
      </w:r>
      <w:r w:rsidRPr="00BD056F">
        <w:rPr>
          <w:rFonts w:hint="eastAsia"/>
          <w:sz w:val="16"/>
          <w:szCs w:val="16"/>
        </w:rPr>
        <w:t>アイチケン</w:t>
      </w:r>
      <w:r w:rsidRPr="00BD056F">
        <w:rPr>
          <w:rFonts w:hint="eastAsia"/>
          <w:sz w:val="16"/>
          <w:szCs w:val="16"/>
        </w:rPr>
        <w:t xml:space="preserve"> </w:t>
      </w:r>
      <w:r w:rsidR="009247C7">
        <w:rPr>
          <w:rFonts w:hint="eastAsia"/>
          <w:sz w:val="16"/>
          <w:szCs w:val="16"/>
        </w:rPr>
        <w:t>ナゴヤシ　ミナトク　キンジョウフトウ</w:t>
      </w:r>
      <w:r w:rsidRPr="00BD056F">
        <w:rPr>
          <w:rFonts w:hint="eastAsia"/>
          <w:sz w:val="16"/>
          <w:szCs w:val="16"/>
        </w:rPr>
        <w:t>)</w:t>
      </w:r>
    </w:p>
    <w:p w14:paraId="1B94FDC9" w14:textId="77777777" w:rsidR="00D65CB0" w:rsidRPr="009247C7" w:rsidRDefault="00D65CB0" w:rsidP="007B3E32"/>
    <w:p w14:paraId="3DD8D2F3" w14:textId="77777777" w:rsidR="007B3E32" w:rsidRDefault="007B3E32" w:rsidP="007B3E32">
      <w:r>
        <w:rPr>
          <w:rFonts w:hint="eastAsia"/>
        </w:rPr>
        <w:t>●主　　催</w:t>
      </w:r>
      <w:r>
        <w:rPr>
          <w:rFonts w:hint="eastAsia"/>
        </w:rPr>
        <w:tab/>
      </w:r>
      <w:r>
        <w:rPr>
          <w:rFonts w:hint="eastAsia"/>
        </w:rPr>
        <w:t>中京テレビ放送</w:t>
      </w:r>
    </w:p>
    <w:p w14:paraId="42218054" w14:textId="77777777" w:rsidR="00D65CB0" w:rsidRDefault="00D65CB0" w:rsidP="007B3E32"/>
    <w:p w14:paraId="1A44FE5E" w14:textId="77777777" w:rsidR="007B3E32" w:rsidRDefault="007B3E32" w:rsidP="007B3E32">
      <w:r>
        <w:rPr>
          <w:rFonts w:hint="eastAsia"/>
        </w:rPr>
        <w:t>●主　　管</w:t>
      </w:r>
      <w:r>
        <w:rPr>
          <w:rFonts w:hint="eastAsia"/>
        </w:rPr>
        <w:tab/>
      </w:r>
      <w:r>
        <w:rPr>
          <w:rFonts w:hint="eastAsia"/>
        </w:rPr>
        <w:t>愛知県スケート連盟</w:t>
      </w:r>
    </w:p>
    <w:p w14:paraId="63DF2C8B" w14:textId="77777777" w:rsidR="00D65CB0" w:rsidRDefault="00D65CB0" w:rsidP="007B3E32"/>
    <w:p w14:paraId="03BCCCE2" w14:textId="23196488" w:rsidR="007B3E32" w:rsidRDefault="007B3E32" w:rsidP="007B3E32">
      <w:r>
        <w:rPr>
          <w:rFonts w:hint="eastAsia"/>
        </w:rPr>
        <w:t>●後　　援</w:t>
      </w:r>
      <w:r>
        <w:rPr>
          <w:rFonts w:hint="eastAsia"/>
        </w:rPr>
        <w:tab/>
      </w:r>
      <w:r>
        <w:rPr>
          <w:rFonts w:hint="eastAsia"/>
        </w:rPr>
        <w:t>公益財団法人日本スケート連盟</w:t>
      </w:r>
      <w:r w:rsidR="009247C7">
        <w:rPr>
          <w:rFonts w:hint="eastAsia"/>
        </w:rPr>
        <w:t>、愛知県</w:t>
      </w:r>
    </w:p>
    <w:p w14:paraId="7D0C9B4B" w14:textId="77777777" w:rsidR="00D65CB0" w:rsidRDefault="00D65CB0" w:rsidP="007B3E32"/>
    <w:p w14:paraId="67AE77FE" w14:textId="0FB91B7E" w:rsidR="007B3E32" w:rsidRDefault="009247C7" w:rsidP="007B3E32">
      <w:r>
        <w:rPr>
          <w:rFonts w:hint="eastAsia"/>
        </w:rPr>
        <w:t>●企　　画</w:t>
      </w:r>
      <w:r w:rsidR="007B3E32">
        <w:rPr>
          <w:rFonts w:hint="eastAsia"/>
        </w:rPr>
        <w:tab/>
      </w:r>
      <w:r>
        <w:rPr>
          <w:rFonts w:hint="eastAsia"/>
        </w:rPr>
        <w:t>IMG</w:t>
      </w:r>
    </w:p>
    <w:p w14:paraId="2B3E2CE8" w14:textId="77777777" w:rsidR="00D65CB0" w:rsidRDefault="00D65CB0" w:rsidP="00AE615B"/>
    <w:p w14:paraId="0B4D8DC3" w14:textId="630AF2BF" w:rsidR="00AE615B" w:rsidRDefault="007B3E32" w:rsidP="00AE615B">
      <w:r>
        <w:rPr>
          <w:rFonts w:hint="eastAsia"/>
        </w:rPr>
        <w:t xml:space="preserve">●入場料　</w:t>
      </w:r>
      <w:r>
        <w:rPr>
          <w:rFonts w:hint="eastAsia"/>
        </w:rPr>
        <w:tab/>
      </w:r>
      <w:r w:rsidR="00AE615B">
        <w:rPr>
          <w:rFonts w:hint="eastAsia"/>
        </w:rPr>
        <w:t>プラチナシート</w:t>
      </w:r>
      <w:r w:rsidR="009247C7">
        <w:rPr>
          <w:rFonts w:hint="eastAsia"/>
        </w:rPr>
        <w:tab/>
        <w:t>26</w:t>
      </w:r>
      <w:r w:rsidR="00AE615B">
        <w:rPr>
          <w:rFonts w:hint="eastAsia"/>
        </w:rPr>
        <w:t>,000</w:t>
      </w:r>
      <w:r w:rsidR="00AE615B">
        <w:rPr>
          <w:rFonts w:hint="eastAsia"/>
        </w:rPr>
        <w:t>円</w:t>
      </w:r>
    </w:p>
    <w:p w14:paraId="39441E46" w14:textId="3E5F8BDE" w:rsidR="00AE615B" w:rsidRDefault="00AE615B" w:rsidP="00AE615B">
      <w:r>
        <w:rPr>
          <w:rFonts w:hint="eastAsia"/>
        </w:rPr>
        <w:tab/>
      </w:r>
      <w:r>
        <w:rPr>
          <w:rFonts w:hint="eastAsia"/>
        </w:rPr>
        <w:tab/>
      </w:r>
      <w:r w:rsidR="009247C7">
        <w:rPr>
          <w:rFonts w:hint="eastAsia"/>
        </w:rPr>
        <w:t>スタンド</w:t>
      </w:r>
      <w:r w:rsidR="009247C7">
        <w:rPr>
          <w:rFonts w:hint="eastAsia"/>
        </w:rPr>
        <w:t>SS</w:t>
      </w:r>
      <w:r w:rsidR="009247C7">
        <w:rPr>
          <w:rFonts w:hint="eastAsia"/>
        </w:rPr>
        <w:t>席</w:t>
      </w:r>
      <w:r w:rsidR="009247C7">
        <w:tab/>
      </w:r>
      <w:r w:rsidR="009247C7">
        <w:rPr>
          <w:rFonts w:hint="eastAsia"/>
        </w:rPr>
        <w:t>22</w:t>
      </w:r>
      <w:r>
        <w:rPr>
          <w:rFonts w:hint="eastAsia"/>
        </w:rPr>
        <w:t>,000</w:t>
      </w:r>
      <w:r>
        <w:rPr>
          <w:rFonts w:hint="eastAsia"/>
        </w:rPr>
        <w:t>円</w:t>
      </w:r>
    </w:p>
    <w:p w14:paraId="054A3242" w14:textId="0CA102F2" w:rsidR="00AE615B" w:rsidRDefault="00AE615B" w:rsidP="00AE615B">
      <w:r>
        <w:rPr>
          <w:rFonts w:hint="eastAsia"/>
        </w:rPr>
        <w:tab/>
      </w:r>
      <w:r>
        <w:rPr>
          <w:rFonts w:hint="eastAsia"/>
        </w:rPr>
        <w:tab/>
      </w:r>
      <w:r>
        <w:rPr>
          <w:rFonts w:hint="eastAsia"/>
        </w:rPr>
        <w:t>スタンド</w:t>
      </w:r>
      <w:r>
        <w:rPr>
          <w:rFonts w:hint="eastAsia"/>
        </w:rPr>
        <w:t>S</w:t>
      </w:r>
      <w:r>
        <w:rPr>
          <w:rFonts w:hint="eastAsia"/>
        </w:rPr>
        <w:t xml:space="preserve">席　</w:t>
      </w:r>
      <w:r w:rsidR="00AA38D6">
        <w:rPr>
          <w:rFonts w:hint="eastAsia"/>
        </w:rPr>
        <w:t xml:space="preserve">     </w:t>
      </w:r>
      <w:r w:rsidR="009247C7">
        <w:rPr>
          <w:rFonts w:hint="eastAsia"/>
        </w:rPr>
        <w:t>14</w:t>
      </w:r>
      <w:r>
        <w:rPr>
          <w:rFonts w:hint="eastAsia"/>
        </w:rPr>
        <w:t>,000</w:t>
      </w:r>
      <w:r>
        <w:rPr>
          <w:rFonts w:hint="eastAsia"/>
        </w:rPr>
        <w:t>円</w:t>
      </w:r>
    </w:p>
    <w:p w14:paraId="0A76C4C1" w14:textId="07FE14CC" w:rsidR="00AE615B" w:rsidRDefault="00AE615B" w:rsidP="00AE615B">
      <w:r>
        <w:rPr>
          <w:rFonts w:hint="eastAsia"/>
        </w:rPr>
        <w:tab/>
      </w:r>
      <w:r>
        <w:rPr>
          <w:rFonts w:hint="eastAsia"/>
        </w:rPr>
        <w:tab/>
      </w:r>
      <w:r>
        <w:rPr>
          <w:rFonts w:hint="eastAsia"/>
        </w:rPr>
        <w:t>スタンド</w:t>
      </w:r>
      <w:r>
        <w:rPr>
          <w:rFonts w:hint="eastAsia"/>
        </w:rPr>
        <w:t>A</w:t>
      </w:r>
      <w:r>
        <w:rPr>
          <w:rFonts w:hint="eastAsia"/>
        </w:rPr>
        <w:t xml:space="preserve">席　</w:t>
      </w:r>
      <w:r w:rsidR="00AA38D6">
        <w:rPr>
          <w:rFonts w:hint="eastAsia"/>
        </w:rPr>
        <w:t xml:space="preserve">      </w:t>
      </w:r>
      <w:r w:rsidR="009247C7">
        <w:rPr>
          <w:rFonts w:hint="eastAsia"/>
        </w:rPr>
        <w:t>7</w:t>
      </w:r>
      <w:r>
        <w:rPr>
          <w:rFonts w:hint="eastAsia"/>
        </w:rPr>
        <w:t>,000</w:t>
      </w:r>
      <w:r>
        <w:rPr>
          <w:rFonts w:hint="eastAsia"/>
        </w:rPr>
        <w:t>円</w:t>
      </w:r>
    </w:p>
    <w:p w14:paraId="478B4824" w14:textId="0F28D331" w:rsidR="00AE615B" w:rsidRDefault="00785111" w:rsidP="00AE615B">
      <w:r>
        <w:rPr>
          <w:rFonts w:hint="eastAsia"/>
        </w:rPr>
        <w:tab/>
      </w:r>
      <w:r w:rsidR="009247C7">
        <w:rPr>
          <w:rFonts w:hint="eastAsia"/>
        </w:rPr>
        <w:t>※</w:t>
      </w:r>
      <w:r w:rsidR="00AE615B">
        <w:rPr>
          <w:rFonts w:hint="eastAsia"/>
        </w:rPr>
        <w:t>座席前方に</w:t>
      </w:r>
      <w:r w:rsidR="009247C7">
        <w:rPr>
          <w:rFonts w:hint="eastAsia"/>
        </w:rPr>
        <w:t>手すり</w:t>
      </w:r>
      <w:r w:rsidR="00AE615B">
        <w:rPr>
          <w:rFonts w:hint="eastAsia"/>
        </w:rPr>
        <w:t>があるため、ショーが見にくい場合がございます。予めご了承の上、ご購入ください。</w:t>
      </w:r>
    </w:p>
    <w:p w14:paraId="34BAFAB2" w14:textId="2B6A33C6" w:rsidR="00785111" w:rsidRDefault="00785111" w:rsidP="00785111">
      <w:pPr>
        <w:ind w:left="840"/>
        <w:rPr>
          <w:rFonts w:hint="eastAsia"/>
        </w:rPr>
      </w:pPr>
      <w:r>
        <w:rPr>
          <w:rFonts w:ascii="ＭＳ 明朝" w:hAnsi="ＭＳ 明朝" w:cs="ＭＳ 明朝"/>
        </w:rPr>
        <w:t>※</w:t>
      </w:r>
      <w:r>
        <w:rPr>
          <w:rFonts w:ascii="Helvetica" w:hAnsi="Helvetica" w:cs="Helvetica"/>
        </w:rPr>
        <w:t>出演予定スケーターの変更に伴う申し込み後の変更・キャンセル・払い戻しはできません。ご了承ください。</w:t>
      </w:r>
    </w:p>
    <w:p w14:paraId="455B6BCA" w14:textId="77777777" w:rsidR="00AE615B" w:rsidRDefault="00AE615B" w:rsidP="00AE615B"/>
    <w:p w14:paraId="5F42EEA3" w14:textId="77777777" w:rsidR="00AE615B" w:rsidRDefault="00AE615B" w:rsidP="00AE615B">
      <w:r>
        <w:rPr>
          <w:rFonts w:hint="eastAsia"/>
        </w:rPr>
        <w:tab/>
        <w:t>&lt;</w:t>
      </w:r>
      <w:r>
        <w:rPr>
          <w:rFonts w:hint="eastAsia"/>
        </w:rPr>
        <w:t>チケットに関する注意事項</w:t>
      </w:r>
      <w:r>
        <w:rPr>
          <w:rFonts w:hint="eastAsia"/>
        </w:rPr>
        <w:t>&gt;</w:t>
      </w:r>
    </w:p>
    <w:p w14:paraId="25C9BD48" w14:textId="77777777" w:rsidR="00AE615B" w:rsidRDefault="00AE615B" w:rsidP="00AE615B">
      <w:r>
        <w:rPr>
          <w:rFonts w:hint="eastAsia"/>
        </w:rPr>
        <w:tab/>
      </w:r>
      <w:r>
        <w:rPr>
          <w:rFonts w:hint="eastAsia"/>
        </w:rPr>
        <w:t>・</w:t>
      </w:r>
      <w:r>
        <w:rPr>
          <w:rFonts w:hint="eastAsia"/>
        </w:rPr>
        <w:t>3</w:t>
      </w:r>
      <w:r>
        <w:rPr>
          <w:rFonts w:hint="eastAsia"/>
        </w:rPr>
        <w:t>歳以下は入場不可。</w:t>
      </w:r>
      <w:r>
        <w:rPr>
          <w:rFonts w:hint="eastAsia"/>
        </w:rPr>
        <w:t>4</w:t>
      </w:r>
      <w:r>
        <w:rPr>
          <w:rFonts w:hint="eastAsia"/>
        </w:rPr>
        <w:t>歳以上はチケットが必要です。</w:t>
      </w:r>
    </w:p>
    <w:p w14:paraId="476F335F" w14:textId="162E13B4" w:rsidR="00AE615B" w:rsidRDefault="00AE615B" w:rsidP="00AE615B">
      <w:r>
        <w:rPr>
          <w:rFonts w:hint="eastAsia"/>
        </w:rPr>
        <w:tab/>
      </w:r>
      <w:r>
        <w:rPr>
          <w:rFonts w:hint="eastAsia"/>
        </w:rPr>
        <w:t>・車椅子席は</w:t>
      </w:r>
      <w:r>
        <w:rPr>
          <w:rFonts w:hint="eastAsia"/>
        </w:rPr>
        <w:t>6</w:t>
      </w:r>
      <w:r>
        <w:rPr>
          <w:rFonts w:hint="eastAsia"/>
        </w:rPr>
        <w:t>月</w:t>
      </w:r>
      <w:r w:rsidR="009247C7">
        <w:rPr>
          <w:rFonts w:hint="eastAsia"/>
        </w:rPr>
        <w:t>10</w:t>
      </w:r>
      <w:r w:rsidR="009247C7">
        <w:rPr>
          <w:rFonts w:hint="eastAsia"/>
        </w:rPr>
        <w:t>日</w:t>
      </w:r>
      <w:r>
        <w:rPr>
          <w:rFonts w:hint="eastAsia"/>
        </w:rPr>
        <w:t>（月）</w:t>
      </w:r>
      <w:r w:rsidR="009247C7">
        <w:rPr>
          <w:rFonts w:hint="eastAsia"/>
        </w:rPr>
        <w:t>以降に中京テレビ事業までお問い合わせください</w:t>
      </w:r>
      <w:r>
        <w:rPr>
          <w:rFonts w:hint="eastAsia"/>
        </w:rPr>
        <w:t>。</w:t>
      </w:r>
    </w:p>
    <w:p w14:paraId="1012908B" w14:textId="77777777" w:rsidR="007B3E32" w:rsidRDefault="00D65CB0" w:rsidP="00AE615B">
      <w:r>
        <w:rPr>
          <w:rFonts w:hint="eastAsia"/>
        </w:rPr>
        <w:tab/>
      </w:r>
      <w:r>
        <w:rPr>
          <w:rFonts w:hint="eastAsia"/>
        </w:rPr>
        <w:tab/>
      </w:r>
      <w:r w:rsidR="00AE615B">
        <w:t>TEL</w:t>
      </w:r>
      <w:r w:rsidR="00AE615B">
        <w:rPr>
          <w:rFonts w:hint="eastAsia"/>
        </w:rPr>
        <w:t>：</w:t>
      </w:r>
      <w:r w:rsidR="00AE615B">
        <w:t>052-588-4477</w:t>
      </w:r>
      <w:r w:rsidR="00AE615B">
        <w:rPr>
          <w:rFonts w:hint="eastAsia"/>
        </w:rPr>
        <w:t>（平日</w:t>
      </w:r>
      <w:r w:rsidR="00AE615B">
        <w:t>10:00</w:t>
      </w:r>
      <w:r w:rsidR="00AE615B">
        <w:rPr>
          <w:rFonts w:hint="eastAsia"/>
        </w:rPr>
        <w:t>〜</w:t>
      </w:r>
      <w:r w:rsidR="00AE615B">
        <w:t>17:00</w:t>
      </w:r>
      <w:r w:rsidR="00AE615B">
        <w:rPr>
          <w:rFonts w:hint="eastAsia"/>
        </w:rPr>
        <w:t>）</w:t>
      </w:r>
    </w:p>
    <w:p w14:paraId="333FCD7C" w14:textId="77777777" w:rsidR="00AE615B" w:rsidRDefault="00AE615B" w:rsidP="007B3E32"/>
    <w:p w14:paraId="31BACF3C" w14:textId="77777777" w:rsidR="007B3E32" w:rsidRDefault="007B3E32" w:rsidP="007B3E32">
      <w:r>
        <w:rPr>
          <w:rFonts w:hint="eastAsia"/>
        </w:rPr>
        <w:t xml:space="preserve">●チケット等に関しての問い合わせ　</w:t>
      </w:r>
    </w:p>
    <w:p w14:paraId="66AD0BAF" w14:textId="77777777" w:rsidR="007B3E32" w:rsidRDefault="007B3E32" w:rsidP="00AE615B">
      <w:r>
        <w:tab/>
      </w:r>
      <w:r>
        <w:tab/>
      </w:r>
      <w:r w:rsidR="00AE615B">
        <w:rPr>
          <w:rFonts w:hint="eastAsia"/>
        </w:rPr>
        <w:t>中京テレビ事業</w:t>
      </w:r>
      <w:r w:rsidR="00AE615B">
        <w:rPr>
          <w:rFonts w:hint="eastAsia"/>
        </w:rPr>
        <w:tab/>
        <w:t>TEL : 052-588-4477</w:t>
      </w:r>
      <w:r w:rsidR="00AE615B">
        <w:rPr>
          <w:rFonts w:hint="eastAsia"/>
        </w:rPr>
        <w:t>（平日</w:t>
      </w:r>
      <w:r w:rsidR="00AE615B">
        <w:rPr>
          <w:rFonts w:hint="eastAsia"/>
        </w:rPr>
        <w:t>10:00</w:t>
      </w:r>
      <w:r w:rsidR="00AE615B">
        <w:rPr>
          <w:rFonts w:hint="eastAsia"/>
        </w:rPr>
        <w:t>～</w:t>
      </w:r>
      <w:r w:rsidR="00AE615B">
        <w:rPr>
          <w:rFonts w:hint="eastAsia"/>
        </w:rPr>
        <w:t>17:00</w:t>
      </w:r>
      <w:r w:rsidR="00AE615B">
        <w:rPr>
          <w:rFonts w:hint="eastAsia"/>
        </w:rPr>
        <w:t>）</w:t>
      </w:r>
    </w:p>
    <w:p w14:paraId="5D8D59F0" w14:textId="77777777" w:rsidR="007B3E32" w:rsidRDefault="007B3E32" w:rsidP="007B3E32"/>
    <w:p w14:paraId="12C02A9A" w14:textId="77777777" w:rsidR="007B3E32" w:rsidRDefault="007B3E32" w:rsidP="007B3E32">
      <w:r>
        <w:rPr>
          <w:rFonts w:hint="eastAsia"/>
        </w:rPr>
        <w:t>●公共交通機関</w:t>
      </w:r>
      <w:r>
        <w:rPr>
          <w:rFonts w:hint="eastAsia"/>
        </w:rPr>
        <w:t xml:space="preserve">    </w:t>
      </w:r>
    </w:p>
    <w:p w14:paraId="249B4768" w14:textId="4A715A4F" w:rsidR="007B3E32" w:rsidRDefault="00785111" w:rsidP="00785111">
      <w:pPr>
        <w:ind w:left="840" w:firstLine="840"/>
        <w:rPr>
          <w:rFonts w:ascii="Helvetica" w:hAnsi="Helvetica" w:cs="Helvetica"/>
          <w:color w:val="333333"/>
        </w:rPr>
      </w:pPr>
      <w:r>
        <w:rPr>
          <w:rFonts w:ascii="Helvetica" w:hAnsi="Helvetica" w:cs="Helvetica"/>
          <w:color w:val="333333"/>
        </w:rPr>
        <w:t>名古屋駅からあおなみ線で</w:t>
      </w:r>
      <w:r>
        <w:rPr>
          <w:rFonts w:ascii="Helvetica" w:hAnsi="Helvetica" w:cs="Helvetica"/>
          <w:color w:val="333333"/>
        </w:rPr>
        <w:t>24</w:t>
      </w:r>
      <w:r>
        <w:rPr>
          <w:rFonts w:ascii="Helvetica" w:hAnsi="Helvetica" w:cs="Helvetica"/>
          <w:color w:val="333333"/>
        </w:rPr>
        <w:t>分。終点</w:t>
      </w:r>
      <w:r>
        <w:rPr>
          <w:rFonts w:ascii="Helvetica" w:hAnsi="Helvetica" w:cs="Helvetica"/>
          <w:color w:val="333333"/>
        </w:rPr>
        <w:t xml:space="preserve"> </w:t>
      </w:r>
      <w:r>
        <w:rPr>
          <w:rFonts w:ascii="Helvetica" w:hAnsi="Helvetica" w:cs="Helvetica"/>
          <w:color w:val="333333"/>
        </w:rPr>
        <w:t>金城ふ頭駅から徒歩</w:t>
      </w:r>
      <w:r>
        <w:rPr>
          <w:rFonts w:ascii="Helvetica" w:hAnsi="Helvetica" w:cs="Helvetica"/>
          <w:color w:val="333333"/>
        </w:rPr>
        <w:t>1</w:t>
      </w:r>
      <w:r>
        <w:rPr>
          <w:rFonts w:ascii="Helvetica" w:hAnsi="Helvetica" w:cs="Helvetica"/>
          <w:color w:val="333333"/>
        </w:rPr>
        <w:t>分</w:t>
      </w:r>
    </w:p>
    <w:p w14:paraId="79A25A4B" w14:textId="77777777" w:rsidR="00785111" w:rsidRDefault="00785111" w:rsidP="007B3E32">
      <w:pPr>
        <w:rPr>
          <w:rFonts w:hint="eastAsia"/>
        </w:rPr>
      </w:pPr>
    </w:p>
    <w:p w14:paraId="740F17ED" w14:textId="77777777" w:rsidR="007B3E32" w:rsidRDefault="007B3E32" w:rsidP="007B3E32">
      <w:r>
        <w:rPr>
          <w:rFonts w:hint="eastAsia"/>
        </w:rPr>
        <w:t>●公演時間　　約２時間</w:t>
      </w:r>
      <w:r w:rsidR="00AE615B">
        <w:rPr>
          <w:rFonts w:hint="eastAsia"/>
        </w:rPr>
        <w:t>３０</w:t>
      </w:r>
      <w:r>
        <w:rPr>
          <w:rFonts w:hint="eastAsia"/>
        </w:rPr>
        <w:t>分（途中休憩１５分）</w:t>
      </w:r>
      <w:r w:rsidR="00AE615B">
        <w:rPr>
          <w:rFonts w:hint="eastAsia"/>
        </w:rPr>
        <w:t>を</w:t>
      </w:r>
      <w:r>
        <w:rPr>
          <w:rFonts w:hint="eastAsia"/>
        </w:rPr>
        <w:t>予定</w:t>
      </w:r>
    </w:p>
    <w:p w14:paraId="0215D351" w14:textId="77777777" w:rsidR="007B3E32" w:rsidRPr="00AE615B" w:rsidRDefault="007B3E32" w:rsidP="007B3E32"/>
    <w:p w14:paraId="1A58736A" w14:textId="77777777" w:rsidR="007B3E32" w:rsidRDefault="007B3E32" w:rsidP="007B3E32">
      <w:r>
        <w:rPr>
          <w:rFonts w:hint="eastAsia"/>
        </w:rPr>
        <w:t xml:space="preserve">●その他　　</w:t>
      </w:r>
    </w:p>
    <w:p w14:paraId="179D231A" w14:textId="77777777" w:rsidR="00785111" w:rsidRPr="00785111" w:rsidRDefault="00785111" w:rsidP="00785111">
      <w:r w:rsidRPr="00785111">
        <w:t>・場内での写真撮影・録画・録音・携帯電話の使用は固くお断りいたします。</w:t>
      </w:r>
      <w:r w:rsidRPr="00785111">
        <w:br/>
      </w:r>
      <w:r w:rsidRPr="00785111">
        <w:t>・場内は禁煙です。（所定の喫煙所にて）</w:t>
      </w:r>
      <w:r w:rsidRPr="00785111">
        <w:br/>
      </w:r>
      <w:r w:rsidRPr="00785111">
        <w:t>・お座席でのご飲食はご遠慮ください。</w:t>
      </w:r>
      <w:r w:rsidRPr="00785111">
        <w:br/>
      </w:r>
      <w:r w:rsidRPr="00785111">
        <w:t>・場内は冷え込む場合がありますので、防寒できる服装やカイロを持参する事をお勧めします。</w:t>
      </w:r>
      <w:r w:rsidRPr="00785111">
        <w:br/>
      </w:r>
      <w:r w:rsidRPr="00785111">
        <w:t>・リンクへの花束・プレゼントの投げ入れ、手渡しは固くお断りいたします。</w:t>
      </w:r>
      <w:r w:rsidRPr="00785111">
        <w:br/>
      </w:r>
      <w:r w:rsidRPr="00785111">
        <w:t>・会場へのプレゼント・お花等のお届けもご遠慮ください。</w:t>
      </w:r>
      <w:r w:rsidRPr="00785111">
        <w:t xml:space="preserve"> </w:t>
      </w:r>
    </w:p>
    <w:p w14:paraId="4F00DACF" w14:textId="77777777" w:rsidR="007B3E32" w:rsidRDefault="007B3E32" w:rsidP="007B3E32"/>
    <w:p w14:paraId="57A587DE" w14:textId="77777777" w:rsidR="002C5991" w:rsidRDefault="002C5991" w:rsidP="007B3E32">
      <w:pPr>
        <w:rPr>
          <w:rFonts w:hint="eastAsia"/>
        </w:rPr>
      </w:pPr>
    </w:p>
    <w:p w14:paraId="07B7A7B0" w14:textId="77777777" w:rsidR="00785111" w:rsidRPr="00785111" w:rsidRDefault="00785111" w:rsidP="00785111">
      <w:r w:rsidRPr="00785111">
        <w:rPr>
          <w:bCs/>
        </w:rPr>
        <w:t>お願い</w:t>
      </w:r>
    </w:p>
    <w:p w14:paraId="51DCBAFE" w14:textId="0D22D3C1" w:rsidR="00785111" w:rsidRDefault="00785111" w:rsidP="00785111">
      <w:r>
        <w:rPr>
          <w:rFonts w:hint="eastAsia"/>
        </w:rPr>
        <w:t>・</w:t>
      </w:r>
      <w:r w:rsidRPr="00785111">
        <w:t>スケーターへのプレゼントはご遠慮いただき、東日本大震災義援金へのご協力をお願いいたします。</w:t>
      </w:r>
    </w:p>
    <w:p w14:paraId="2BA8C7B5" w14:textId="19AD4406" w:rsidR="00785111" w:rsidRPr="00785111" w:rsidRDefault="00785111" w:rsidP="00785111">
      <w:r>
        <w:rPr>
          <w:rFonts w:hint="eastAsia"/>
        </w:rPr>
        <w:t>・</w:t>
      </w:r>
      <w:r w:rsidRPr="00785111">
        <w:t>プレゼント受付はいたしません。お手紙については会場にて受付いたします。</w:t>
      </w:r>
      <w:r w:rsidRPr="00785111">
        <w:br/>
      </w:r>
      <w:r>
        <w:rPr>
          <w:rFonts w:hint="eastAsia"/>
          <w:bCs/>
        </w:rPr>
        <w:t>・</w:t>
      </w:r>
      <w:r w:rsidRPr="00785111">
        <w:rPr>
          <w:bCs/>
        </w:rPr>
        <w:t>営利目的のチケット転売は禁止されております。万が一、転売チケットである事実が発覚した場合、ご入場をお断りすることがございますので、あらかじめご了承ください。</w:t>
      </w:r>
      <w:r w:rsidRPr="00785111">
        <w:t xml:space="preserve"> </w:t>
      </w:r>
    </w:p>
    <w:p w14:paraId="00218737" w14:textId="77777777" w:rsidR="007B3E32" w:rsidRPr="00785111" w:rsidRDefault="007B3E32" w:rsidP="007B3E32"/>
    <w:p w14:paraId="214CF62A" w14:textId="77777777" w:rsidR="007B3E32" w:rsidRDefault="007B3E32" w:rsidP="007B3E32">
      <w:r>
        <w:rPr>
          <w:rFonts w:hint="eastAsia"/>
        </w:rPr>
        <w:t>●出演予定選手</w:t>
      </w:r>
    </w:p>
    <w:p w14:paraId="12EA3D3B" w14:textId="4CC0156B" w:rsidR="00AE615B" w:rsidRDefault="00927566" w:rsidP="00785111">
      <w:r w:rsidRPr="00785111">
        <w:rPr>
          <w:rFonts w:hint="eastAsia"/>
        </w:rPr>
        <w:t>宇野昌磨、ネイサン・チェン、</w:t>
      </w:r>
      <w:r w:rsidR="00785111">
        <w:rPr>
          <w:rFonts w:hint="eastAsia"/>
        </w:rPr>
        <w:t>ボーヤン・ジン、ヴィンセント・ジョウ、ミハエル・コリヤダ、ロマン・ポンサール、樋渡知樹、アリーナ・ザキトワ、紀平梨花、坂本花織、三原舞依、マライア・ベル、本田真凜、ガブリエラ・パパダキス</w:t>
      </w:r>
      <w:r w:rsidR="00785111">
        <w:rPr>
          <w:rFonts w:hint="eastAsia"/>
        </w:rPr>
        <w:t>/</w:t>
      </w:r>
      <w:r w:rsidR="00785111">
        <w:rPr>
          <w:rFonts w:hint="eastAsia"/>
        </w:rPr>
        <w:t>ギョーム・シズロン、小松原美里</w:t>
      </w:r>
      <w:r w:rsidR="00785111">
        <w:rPr>
          <w:rFonts w:hint="eastAsia"/>
        </w:rPr>
        <w:t>/</w:t>
      </w:r>
      <w:r w:rsidR="00785111">
        <w:rPr>
          <w:rFonts w:hint="eastAsia"/>
        </w:rPr>
        <w:t>ティム・コレト</w:t>
      </w:r>
    </w:p>
    <w:p w14:paraId="0A27EA5E" w14:textId="77777777" w:rsidR="00E20A00" w:rsidRPr="007B3E32" w:rsidRDefault="00E20A00">
      <w:bookmarkStart w:id="0" w:name="_GoBack"/>
      <w:bookmarkEnd w:id="0"/>
    </w:p>
    <w:sectPr w:rsidR="00E20A00" w:rsidRPr="007B3E32" w:rsidSect="007B3E32">
      <w:pgSz w:w="11906" w:h="16838" w:code="9"/>
      <w:pgMar w:top="1134" w:right="1134" w:bottom="1134" w:left="1134"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19378" w16cid:durableId="1EF279A6"/>
  <w16cid:commentId w16cid:paraId="42B2EE09" w16cid:durableId="1EF279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38840" w14:textId="77777777" w:rsidR="00F906DF" w:rsidRDefault="00F906DF" w:rsidP="007F3B5E">
      <w:r>
        <w:separator/>
      </w:r>
    </w:p>
  </w:endnote>
  <w:endnote w:type="continuationSeparator" w:id="0">
    <w:p w14:paraId="3E1397AF" w14:textId="77777777" w:rsidR="00F906DF" w:rsidRDefault="00F906DF" w:rsidP="007F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8165" w14:textId="77777777" w:rsidR="00F906DF" w:rsidRDefault="00F906DF" w:rsidP="007F3B5E">
      <w:r>
        <w:separator/>
      </w:r>
    </w:p>
  </w:footnote>
  <w:footnote w:type="continuationSeparator" w:id="0">
    <w:p w14:paraId="56B01595" w14:textId="77777777" w:rsidR="00F906DF" w:rsidRDefault="00F906DF" w:rsidP="007F3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32"/>
    <w:rsid w:val="00252B9E"/>
    <w:rsid w:val="002A2547"/>
    <w:rsid w:val="002C5991"/>
    <w:rsid w:val="002F6528"/>
    <w:rsid w:val="003A7F70"/>
    <w:rsid w:val="003F7332"/>
    <w:rsid w:val="005334A6"/>
    <w:rsid w:val="00561A24"/>
    <w:rsid w:val="005704F2"/>
    <w:rsid w:val="00595C14"/>
    <w:rsid w:val="005D1090"/>
    <w:rsid w:val="00632389"/>
    <w:rsid w:val="006D230F"/>
    <w:rsid w:val="00747BF3"/>
    <w:rsid w:val="00785111"/>
    <w:rsid w:val="007B3E32"/>
    <w:rsid w:val="007F3B5E"/>
    <w:rsid w:val="008511AC"/>
    <w:rsid w:val="009247C7"/>
    <w:rsid w:val="00927566"/>
    <w:rsid w:val="0095045C"/>
    <w:rsid w:val="009862D8"/>
    <w:rsid w:val="00AA38D6"/>
    <w:rsid w:val="00AB2AD2"/>
    <w:rsid w:val="00AC221E"/>
    <w:rsid w:val="00AE615B"/>
    <w:rsid w:val="00BD056F"/>
    <w:rsid w:val="00D65CB0"/>
    <w:rsid w:val="00E20A00"/>
    <w:rsid w:val="00F906DF"/>
    <w:rsid w:val="00FB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65E3A5"/>
  <w15:docId w15:val="{F4279BC6-105D-4EC7-B178-B0812087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32"/>
    <w:pPr>
      <w:widowControl w:val="0"/>
      <w:jc w:val="both"/>
    </w:pPr>
    <w:rPr>
      <w:rFonts w:ascii="Arial" w:eastAsia="Meiryo UI" w:hAnsi="Arial"/>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B3E32"/>
    <w:rPr>
      <w:sz w:val="18"/>
      <w:szCs w:val="18"/>
    </w:rPr>
  </w:style>
  <w:style w:type="paragraph" w:styleId="a4">
    <w:name w:val="annotation text"/>
    <w:basedOn w:val="a"/>
    <w:link w:val="a5"/>
    <w:uiPriority w:val="99"/>
    <w:semiHidden/>
    <w:unhideWhenUsed/>
    <w:rsid w:val="007B3E32"/>
    <w:pPr>
      <w:jc w:val="left"/>
    </w:pPr>
  </w:style>
  <w:style w:type="character" w:customStyle="1" w:styleId="a5">
    <w:name w:val="コメント文字列 (文字)"/>
    <w:basedOn w:val="a0"/>
    <w:link w:val="a4"/>
    <w:uiPriority w:val="99"/>
    <w:semiHidden/>
    <w:rsid w:val="007B3E32"/>
    <w:rPr>
      <w:rFonts w:ascii="Arial" w:eastAsia="Meiryo UI" w:hAnsi="Arial"/>
      <w:sz w:val="20"/>
    </w:rPr>
  </w:style>
  <w:style w:type="paragraph" w:styleId="a6">
    <w:name w:val="annotation subject"/>
    <w:basedOn w:val="a4"/>
    <w:next w:val="a4"/>
    <w:link w:val="a7"/>
    <w:uiPriority w:val="99"/>
    <w:semiHidden/>
    <w:unhideWhenUsed/>
    <w:rsid w:val="007B3E32"/>
    <w:rPr>
      <w:b/>
      <w:bCs/>
    </w:rPr>
  </w:style>
  <w:style w:type="character" w:customStyle="1" w:styleId="a7">
    <w:name w:val="コメント内容 (文字)"/>
    <w:basedOn w:val="a5"/>
    <w:link w:val="a6"/>
    <w:uiPriority w:val="99"/>
    <w:semiHidden/>
    <w:rsid w:val="007B3E32"/>
    <w:rPr>
      <w:rFonts w:ascii="Arial" w:eastAsia="Meiryo UI" w:hAnsi="Arial"/>
      <w:b/>
      <w:bCs/>
      <w:sz w:val="20"/>
    </w:rPr>
  </w:style>
  <w:style w:type="paragraph" w:styleId="a8">
    <w:name w:val="Balloon Text"/>
    <w:basedOn w:val="a"/>
    <w:link w:val="a9"/>
    <w:uiPriority w:val="99"/>
    <w:semiHidden/>
    <w:unhideWhenUsed/>
    <w:rsid w:val="007B3E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E32"/>
    <w:rPr>
      <w:rFonts w:asciiTheme="majorHAnsi" w:eastAsiaTheme="majorEastAsia" w:hAnsiTheme="majorHAnsi" w:cstheme="majorBidi"/>
      <w:sz w:val="18"/>
      <w:szCs w:val="18"/>
    </w:rPr>
  </w:style>
  <w:style w:type="paragraph" w:styleId="aa">
    <w:name w:val="header"/>
    <w:basedOn w:val="a"/>
    <w:link w:val="ab"/>
    <w:uiPriority w:val="99"/>
    <w:semiHidden/>
    <w:unhideWhenUsed/>
    <w:rsid w:val="007F3B5E"/>
    <w:pPr>
      <w:tabs>
        <w:tab w:val="center" w:pos="4252"/>
        <w:tab w:val="right" w:pos="8504"/>
      </w:tabs>
      <w:snapToGrid w:val="0"/>
    </w:pPr>
  </w:style>
  <w:style w:type="character" w:customStyle="1" w:styleId="ab">
    <w:name w:val="ヘッダー (文字)"/>
    <w:basedOn w:val="a0"/>
    <w:link w:val="aa"/>
    <w:uiPriority w:val="99"/>
    <w:semiHidden/>
    <w:rsid w:val="007F3B5E"/>
    <w:rPr>
      <w:rFonts w:ascii="Arial" w:eastAsia="Meiryo UI" w:hAnsi="Arial"/>
      <w:sz w:val="20"/>
    </w:rPr>
  </w:style>
  <w:style w:type="paragraph" w:styleId="ac">
    <w:name w:val="footer"/>
    <w:basedOn w:val="a"/>
    <w:link w:val="ad"/>
    <w:uiPriority w:val="99"/>
    <w:semiHidden/>
    <w:unhideWhenUsed/>
    <w:rsid w:val="007F3B5E"/>
    <w:pPr>
      <w:tabs>
        <w:tab w:val="center" w:pos="4252"/>
        <w:tab w:val="right" w:pos="8504"/>
      </w:tabs>
      <w:snapToGrid w:val="0"/>
    </w:pPr>
  </w:style>
  <w:style w:type="character" w:customStyle="1" w:styleId="ad">
    <w:name w:val="フッター (文字)"/>
    <w:basedOn w:val="a0"/>
    <w:link w:val="ac"/>
    <w:uiPriority w:val="99"/>
    <w:semiHidden/>
    <w:rsid w:val="007F3B5E"/>
    <w:rPr>
      <w:rFonts w:ascii="Arial" w:eastAsia="Meiryo UI"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21222">
      <w:bodyDiv w:val="1"/>
      <w:marLeft w:val="0"/>
      <w:marRight w:val="0"/>
      <w:marTop w:val="0"/>
      <w:marBottom w:val="0"/>
      <w:divBdr>
        <w:top w:val="none" w:sz="0" w:space="0" w:color="auto"/>
        <w:left w:val="none" w:sz="0" w:space="0" w:color="auto"/>
        <w:bottom w:val="none" w:sz="0" w:space="0" w:color="auto"/>
        <w:right w:val="none" w:sz="0" w:space="0" w:color="auto"/>
      </w:divBdr>
      <w:divsChild>
        <w:div w:id="1076047870">
          <w:marLeft w:val="0"/>
          <w:marRight w:val="0"/>
          <w:marTop w:val="0"/>
          <w:marBottom w:val="0"/>
          <w:divBdr>
            <w:top w:val="none" w:sz="0" w:space="0" w:color="auto"/>
            <w:left w:val="none" w:sz="0" w:space="0" w:color="auto"/>
            <w:bottom w:val="none" w:sz="0" w:space="0" w:color="auto"/>
            <w:right w:val="none" w:sz="0" w:space="0" w:color="auto"/>
          </w:divBdr>
          <w:divsChild>
            <w:div w:id="387077521">
              <w:marLeft w:val="0"/>
              <w:marRight w:val="0"/>
              <w:marTop w:val="0"/>
              <w:marBottom w:val="0"/>
              <w:divBdr>
                <w:top w:val="none" w:sz="0" w:space="0" w:color="auto"/>
                <w:left w:val="none" w:sz="0" w:space="0" w:color="auto"/>
                <w:bottom w:val="none" w:sz="0" w:space="0" w:color="auto"/>
                <w:right w:val="none" w:sz="0" w:space="0" w:color="auto"/>
              </w:divBdr>
              <w:divsChild>
                <w:div w:id="19479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131">
      <w:bodyDiv w:val="1"/>
      <w:marLeft w:val="0"/>
      <w:marRight w:val="0"/>
      <w:marTop w:val="0"/>
      <w:marBottom w:val="0"/>
      <w:divBdr>
        <w:top w:val="none" w:sz="0" w:space="0" w:color="auto"/>
        <w:left w:val="none" w:sz="0" w:space="0" w:color="auto"/>
        <w:bottom w:val="none" w:sz="0" w:space="0" w:color="auto"/>
        <w:right w:val="none" w:sz="0" w:space="0" w:color="auto"/>
      </w:divBdr>
      <w:divsChild>
        <w:div w:id="882981621">
          <w:marLeft w:val="0"/>
          <w:marRight w:val="0"/>
          <w:marTop w:val="0"/>
          <w:marBottom w:val="0"/>
          <w:divBdr>
            <w:top w:val="none" w:sz="0" w:space="0" w:color="auto"/>
            <w:left w:val="none" w:sz="0" w:space="0" w:color="auto"/>
            <w:bottom w:val="none" w:sz="0" w:space="0" w:color="auto"/>
            <w:right w:val="none" w:sz="0" w:space="0" w:color="auto"/>
          </w:divBdr>
          <w:divsChild>
            <w:div w:id="39983921">
              <w:marLeft w:val="0"/>
              <w:marRight w:val="0"/>
              <w:marTop w:val="0"/>
              <w:marBottom w:val="0"/>
              <w:divBdr>
                <w:top w:val="none" w:sz="0" w:space="0" w:color="auto"/>
                <w:left w:val="none" w:sz="0" w:space="0" w:color="auto"/>
                <w:bottom w:val="none" w:sz="0" w:space="0" w:color="auto"/>
                <w:right w:val="none" w:sz="0" w:space="0" w:color="auto"/>
              </w:divBdr>
              <w:divsChild>
                <w:div w:id="2883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375">
      <w:bodyDiv w:val="1"/>
      <w:marLeft w:val="0"/>
      <w:marRight w:val="0"/>
      <w:marTop w:val="0"/>
      <w:marBottom w:val="0"/>
      <w:divBdr>
        <w:top w:val="none" w:sz="0" w:space="0" w:color="auto"/>
        <w:left w:val="none" w:sz="0" w:space="0" w:color="auto"/>
        <w:bottom w:val="none" w:sz="0" w:space="0" w:color="auto"/>
        <w:right w:val="none" w:sz="0" w:space="0" w:color="auto"/>
      </w:divBdr>
      <w:divsChild>
        <w:div w:id="250507358">
          <w:marLeft w:val="0"/>
          <w:marRight w:val="0"/>
          <w:marTop w:val="0"/>
          <w:marBottom w:val="0"/>
          <w:divBdr>
            <w:top w:val="none" w:sz="0" w:space="0" w:color="auto"/>
            <w:left w:val="none" w:sz="0" w:space="0" w:color="auto"/>
            <w:bottom w:val="none" w:sz="0" w:space="0" w:color="auto"/>
            <w:right w:val="none" w:sz="0" w:space="0" w:color="auto"/>
          </w:divBdr>
          <w:divsChild>
            <w:div w:id="552158086">
              <w:marLeft w:val="0"/>
              <w:marRight w:val="0"/>
              <w:marTop w:val="0"/>
              <w:marBottom w:val="0"/>
              <w:divBdr>
                <w:top w:val="none" w:sz="0" w:space="0" w:color="auto"/>
                <w:left w:val="none" w:sz="0" w:space="0" w:color="auto"/>
                <w:bottom w:val="none" w:sz="0" w:space="0" w:color="auto"/>
                <w:right w:val="none" w:sz="0" w:space="0" w:color="auto"/>
              </w:divBdr>
              <w:divsChild>
                <w:div w:id="14810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6508-90EB-4A76-B7F2-33ADFF2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88</dc:creator>
  <cp:lastModifiedBy>富田 希</cp:lastModifiedBy>
  <cp:revision>7</cp:revision>
  <dcterms:created xsi:type="dcterms:W3CDTF">2018-07-10T07:29:00Z</dcterms:created>
  <dcterms:modified xsi:type="dcterms:W3CDTF">2019-07-20T12:47:00Z</dcterms:modified>
</cp:coreProperties>
</file>